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292" w:rsidRDefault="009E5292" w:rsidP="009E5292">
      <w:pPr>
        <w:pStyle w:val="Heading2"/>
      </w:pPr>
      <w:r>
        <w:t>Update History</w:t>
      </w:r>
    </w:p>
    <w:p w:rsidR="009E5292" w:rsidRDefault="009E5292" w:rsidP="009E5292">
      <w:r>
        <w:t>For 2018 marathon just delete the old not use functions such as donation, team,…</w:t>
      </w:r>
    </w:p>
    <w:p w:rsidR="00C513E2" w:rsidRDefault="00C513E2" w:rsidP="009E5292">
      <w:r>
        <w:t>Web.xml</w:t>
      </w:r>
    </w:p>
    <w:p w:rsidR="00C513E2" w:rsidRDefault="00C513E2" w:rsidP="009E5292">
      <w:r w:rsidRPr="00C513E2">
        <w:t xml:space="preserve">Download </w:t>
      </w:r>
      <w:r>
        <w:t xml:space="preserve">:  </w:t>
      </w:r>
      <w:r w:rsidR="001D29F6">
        <w:t xml:space="preserve">  </w:t>
      </w:r>
      <w:r w:rsidRPr="00C513E2">
        <w:t>DownloadMng</w:t>
      </w:r>
      <w:r>
        <w:t xml:space="preserve"> (download several file)</w:t>
      </w:r>
    </w:p>
    <w:p w:rsidR="00106D3C" w:rsidRDefault="00106D3C" w:rsidP="009E5292">
      <w:r>
        <w:t>Attachment:</w:t>
      </w:r>
      <w:r w:rsidR="00C513E2">
        <w:t xml:space="preserve">   </w:t>
      </w:r>
      <w:r w:rsidR="00C513E2" w:rsidRPr="00C513E2">
        <w:t>AttachmentMng</w:t>
      </w:r>
      <w:r w:rsidR="00C513E2">
        <w:t xml:space="preserve">  (download / upload)</w:t>
      </w:r>
    </w:p>
    <w:p w:rsidR="00C841D7" w:rsidRDefault="001D29F6" w:rsidP="001D29F6">
      <w:r>
        <w:t xml:space="preserve">Upload: </w:t>
      </w:r>
      <w:r w:rsidR="00C841D7" w:rsidRPr="00C841D7">
        <w:t>"/uploadDownload/Attachment?UserId=I068108&amp;Type=Id&amp;FileName=0125_2.jpg"</w:t>
      </w:r>
    </w:p>
    <w:p w:rsidR="001D29F6" w:rsidRDefault="001D29F6" w:rsidP="001D29F6">
      <w:r>
        <w:t xml:space="preserve">Download: </w:t>
      </w:r>
      <w:hyperlink r:id="rId9" w:history="1">
        <w:r w:rsidRPr="006E5D51">
          <w:rPr>
            <w:rStyle w:val="Hyperlink"/>
          </w:rPr>
          <w:t>https://csrodata6i068108trial.hanatrial.ondemand.com/csrodata/Attachment?UserId=I068108&amp;Type=Id</w:t>
        </w:r>
      </w:hyperlink>
    </w:p>
    <w:p w:rsidR="001D29F6" w:rsidRDefault="001D29F6" w:rsidP="001D29F6"/>
    <w:p w:rsidR="00106D3C" w:rsidRDefault="00106D3C" w:rsidP="009E5292">
      <w:r>
        <w:t>Get/post address:</w:t>
      </w:r>
    </w:p>
    <w:p w:rsidR="00106D3C" w:rsidRDefault="00106D3C" w:rsidP="009E5292">
      <w:r w:rsidRPr="00106D3C">
        <w:t>Download</w:t>
      </w:r>
      <w:r w:rsidR="00C513E2">
        <w:t xml:space="preserve">   </w:t>
      </w:r>
      <w:hyperlink r:id="rId10" w:history="1">
        <w:r w:rsidR="00C513E2" w:rsidRPr="006E5D51">
          <w:rPr>
            <w:rStyle w:val="Hyperlink"/>
          </w:rPr>
          <w:t>https://csrodata6i068108trial.hanatrial.ondemand.com/csrodata/Download?UserId=xx&amp;Type=xx</w:t>
        </w:r>
      </w:hyperlink>
    </w:p>
    <w:p w:rsidR="00C513E2" w:rsidRDefault="00C513E2" w:rsidP="009E5292"/>
    <w:p w:rsidR="00C513E2" w:rsidRDefault="00C513E2" w:rsidP="009E5292">
      <w:r>
        <w:t>Neo-app.json:</w:t>
      </w:r>
    </w:p>
    <w:p w:rsidR="00C513E2" w:rsidRDefault="00C513E2" w:rsidP="009E5292">
      <w:r>
        <w:tab/>
      </w:r>
    </w:p>
    <w:p w:rsidR="00671CF5" w:rsidRDefault="00671CF5" w:rsidP="00671CF5">
      <w:pPr>
        <w:pStyle w:val="Heading2"/>
      </w:pPr>
      <w:r>
        <w:t>Portal configuration</w:t>
      </w:r>
    </w:p>
    <w:p w:rsidR="001F4D63" w:rsidRPr="001F4D63" w:rsidRDefault="001F4D63" w:rsidP="001F4D63">
      <w:pPr>
        <w:rPr>
          <w:rFonts w:eastAsiaTheme="minorEastAsia"/>
          <w:lang w:eastAsia="zh-CN"/>
        </w:rPr>
      </w:pPr>
      <w:r w:rsidRPr="001F4D63">
        <w:rPr>
          <w:rFonts w:eastAsiaTheme="minorEastAsia"/>
          <w:lang w:eastAsia="zh-CN"/>
        </w:rPr>
        <w:t xml:space="preserve">Approval </w:t>
      </w:r>
    </w:p>
    <w:p w:rsidR="001F4D63" w:rsidRPr="001F4D63" w:rsidRDefault="001F4D63" w:rsidP="001F4D63">
      <w:pPr>
        <w:rPr>
          <w:rFonts w:eastAsiaTheme="minorEastAsia"/>
          <w:lang w:eastAsia="zh-CN"/>
        </w:rPr>
      </w:pPr>
      <w:r w:rsidRPr="001F4D63">
        <w:rPr>
          <w:rFonts w:eastAsiaTheme="minorEastAsia"/>
          <w:lang w:eastAsia="zh-CN"/>
        </w:rPr>
        <w:t>/mng csr.mng  /odata/CsrODataSrv/Registrations/$count?$filter=Status eq 'Submitted'</w:t>
      </w:r>
    </w:p>
    <w:p w:rsidR="001F4D63" w:rsidRPr="001F4D63" w:rsidRDefault="001F4D63" w:rsidP="001F4D63">
      <w:pPr>
        <w:rPr>
          <w:rFonts w:eastAsiaTheme="minorEastAsia"/>
          <w:lang w:eastAsia="zh-CN"/>
        </w:rPr>
      </w:pPr>
      <w:r w:rsidRPr="001F4D63">
        <w:rPr>
          <w:rFonts w:eastAsiaTheme="minorEastAsia"/>
          <w:lang w:eastAsia="zh-CN"/>
        </w:rPr>
        <w:t>Marathon Registration</w:t>
      </w:r>
    </w:p>
    <w:p w:rsidR="001F4D63" w:rsidRPr="001F4D63" w:rsidRDefault="001F4D63" w:rsidP="001F4D63">
      <w:pPr>
        <w:rPr>
          <w:rFonts w:eastAsiaTheme="minorEastAsia"/>
          <w:lang w:eastAsia="zh-CN"/>
        </w:rPr>
      </w:pPr>
      <w:r w:rsidRPr="001F4D63">
        <w:rPr>
          <w:rFonts w:eastAsiaTheme="minorEastAsia"/>
          <w:lang w:eastAsia="zh-CN"/>
        </w:rPr>
        <w:t>sap-icon://Fiori4/F0649  sap-icon://physical-activity   /odata/CsrODataSrv/Registrations/$count</w:t>
      </w:r>
    </w:p>
    <w:p w:rsidR="001F4D63" w:rsidRPr="001F4D63" w:rsidRDefault="001F4D63" w:rsidP="001F4D63">
      <w:pPr>
        <w:rPr>
          <w:rFonts w:eastAsiaTheme="minorEastAsia"/>
          <w:lang w:eastAsia="zh-CN"/>
        </w:rPr>
      </w:pPr>
      <w:r w:rsidRPr="001F4D63">
        <w:rPr>
          <w:rFonts w:eastAsiaTheme="minorEastAsia"/>
          <w:lang w:eastAsia="zh-CN"/>
        </w:rPr>
        <w:t>/register csr.register</w:t>
      </w:r>
    </w:p>
    <w:p w:rsidR="001F4D63" w:rsidRPr="001F4D63" w:rsidRDefault="001F4D63" w:rsidP="001F4D63">
      <w:pPr>
        <w:rPr>
          <w:rFonts w:eastAsiaTheme="minorEastAsia"/>
          <w:lang w:eastAsia="zh-CN"/>
        </w:rPr>
      </w:pPr>
    </w:p>
    <w:p w:rsidR="001F4D63" w:rsidRPr="001F4D63" w:rsidRDefault="001F4D63" w:rsidP="001F4D63">
      <w:pPr>
        <w:rPr>
          <w:rFonts w:eastAsiaTheme="minorEastAsia"/>
          <w:lang w:eastAsia="zh-CN"/>
        </w:rPr>
      </w:pPr>
    </w:p>
    <w:p w:rsidR="00671CF5" w:rsidRDefault="001F4D63" w:rsidP="001F4D63">
      <w:pPr>
        <w:rPr>
          <w:rFonts w:eastAsiaTheme="minorEastAsia"/>
          <w:lang w:eastAsia="zh-CN"/>
        </w:rPr>
      </w:pPr>
      <w:r w:rsidRPr="001F4D63">
        <w:rPr>
          <w:rFonts w:eastAsiaTheme="minorEastAsia"/>
          <w:lang w:eastAsia="zh-CN"/>
        </w:rPr>
        <w:t>Run for LOVE – Great Wall Marathons 2018</w:t>
      </w:r>
    </w:p>
    <w:p w:rsidR="00B10973" w:rsidRDefault="00B10973" w:rsidP="001F4D63">
      <w:pPr>
        <w:rPr>
          <w:rFonts w:eastAsiaTheme="minorEastAsia"/>
          <w:lang w:eastAsia="zh-CN"/>
        </w:rPr>
      </w:pPr>
    </w:p>
    <w:p w:rsidR="00B10973" w:rsidRDefault="00B10973" w:rsidP="00B10973">
      <w:pPr>
        <w:pStyle w:val="Heading2"/>
        <w:rPr>
          <w:lang w:eastAsia="zh-CN"/>
        </w:rPr>
      </w:pPr>
      <w:r>
        <w:rPr>
          <w:lang w:eastAsia="zh-CN"/>
        </w:rPr>
        <w:t>Email notification</w:t>
      </w:r>
    </w:p>
    <w:p w:rsidR="00B10973" w:rsidRDefault="00B10973" w:rsidP="00B10973">
      <w:pPr>
        <w:rPr>
          <w:lang w:eastAsia="zh-CN"/>
        </w:rPr>
      </w:pPr>
    </w:p>
    <w:p w:rsidR="00B10973" w:rsidRDefault="00B10973" w:rsidP="00B10973">
      <w:pPr>
        <w:rPr>
          <w:lang w:eastAsia="zh-CN"/>
        </w:rPr>
      </w:pPr>
      <w:r>
        <w:rPr>
          <w:lang w:eastAsia="zh-CN"/>
        </w:rPr>
        <w:t>Name=SAPCCPEmail</w:t>
      </w:r>
    </w:p>
    <w:p w:rsidR="00B10973" w:rsidRDefault="00B10973" w:rsidP="00B10973">
      <w:pPr>
        <w:rPr>
          <w:lang w:eastAsia="zh-CN"/>
        </w:rPr>
      </w:pPr>
      <w:r>
        <w:rPr>
          <w:lang w:eastAsia="zh-CN"/>
        </w:rPr>
        <w:t>Type=MAIL</w:t>
      </w:r>
    </w:p>
    <w:p w:rsidR="00B10973" w:rsidRDefault="00B10973" w:rsidP="00B10973">
      <w:pPr>
        <w:rPr>
          <w:lang w:eastAsia="zh-CN"/>
        </w:rPr>
      </w:pPr>
      <w:r>
        <w:rPr>
          <w:lang w:eastAsia="zh-CN"/>
        </w:rPr>
        <w:t>mail.smtp.port=465</w:t>
      </w:r>
    </w:p>
    <w:p w:rsidR="00B10973" w:rsidRDefault="00B10973" w:rsidP="00B10973">
      <w:pPr>
        <w:rPr>
          <w:lang w:eastAsia="zh-CN"/>
        </w:rPr>
      </w:pPr>
      <w:r>
        <w:rPr>
          <w:lang w:eastAsia="zh-CN"/>
        </w:rPr>
        <w:t>mail.transport.protocol=smtp</w:t>
      </w:r>
    </w:p>
    <w:p w:rsidR="00B10973" w:rsidRDefault="00B10973" w:rsidP="00B10973">
      <w:pPr>
        <w:rPr>
          <w:lang w:eastAsia="zh-CN"/>
        </w:rPr>
      </w:pPr>
      <w:r>
        <w:rPr>
          <w:lang w:eastAsia="zh-CN"/>
        </w:rPr>
        <w:t>mail.user=hello.sap.csr@gmail.com</w:t>
      </w:r>
    </w:p>
    <w:p w:rsidR="00B10973" w:rsidRDefault="00B10973" w:rsidP="00B10973">
      <w:pPr>
        <w:rPr>
          <w:lang w:eastAsia="zh-CN"/>
        </w:rPr>
      </w:pPr>
      <w:r>
        <w:rPr>
          <w:lang w:eastAsia="zh-CN"/>
        </w:rPr>
        <w:t>mail.smtp.auth=true</w:t>
      </w:r>
    </w:p>
    <w:p w:rsidR="00B10973" w:rsidRDefault="00B10973" w:rsidP="00B10973">
      <w:pPr>
        <w:rPr>
          <w:lang w:eastAsia="zh-CN"/>
        </w:rPr>
      </w:pPr>
      <w:r>
        <w:rPr>
          <w:lang w:eastAsia="zh-CN"/>
        </w:rPr>
        <w:t>mail.smtp.host=smtp.gmail.com</w:t>
      </w:r>
    </w:p>
    <w:p w:rsidR="00B10973" w:rsidRDefault="00B10973" w:rsidP="00B10973">
      <w:pPr>
        <w:rPr>
          <w:lang w:eastAsia="zh-CN"/>
        </w:rPr>
      </w:pPr>
    </w:p>
    <w:p w:rsidR="00B10973" w:rsidRDefault="00B10973" w:rsidP="00B10973">
      <w:pPr>
        <w:rPr>
          <w:lang w:eastAsia="zh-CN"/>
        </w:rPr>
      </w:pPr>
      <w:r>
        <w:rPr>
          <w:lang w:eastAsia="zh-CN"/>
        </w:rPr>
        <w:t xml:space="preserve">follow link </w:t>
      </w:r>
      <w:hyperlink r:id="rId11" w:history="1">
        <w:r w:rsidRPr="008E4124">
          <w:rPr>
            <w:rStyle w:val="Hyperlink"/>
            <w:lang w:eastAsia="zh-CN"/>
          </w:rPr>
          <w:t>https://blogs.sap.com/2015/05/28/sending-email-using-javaxmail-api-and-leveraging-the-connectivity-service-of-sap-hcp/</w:t>
        </w:r>
      </w:hyperlink>
    </w:p>
    <w:p w:rsidR="00B10973" w:rsidRDefault="00B10973" w:rsidP="00B10973">
      <w:pPr>
        <w:rPr>
          <w:lang w:eastAsia="zh-CN"/>
        </w:rPr>
      </w:pPr>
      <w:r>
        <w:rPr>
          <w:lang w:eastAsia="zh-CN"/>
        </w:rPr>
        <w:t>special:</w:t>
      </w:r>
    </w:p>
    <w:p w:rsidR="00B10973" w:rsidRDefault="00B10973" w:rsidP="00B10973">
      <w:pPr>
        <w:rPr>
          <w:rStyle w:val="Strong"/>
          <w:rFonts w:cs="Arial"/>
          <w:color w:val="444444"/>
          <w:bdr w:val="none" w:sz="0" w:space="0" w:color="auto" w:frame="1"/>
          <w:shd w:val="clear" w:color="auto" w:fill="FFFFFF"/>
        </w:rPr>
      </w:pPr>
      <w:r>
        <w:rPr>
          <w:lang w:eastAsia="zh-CN"/>
        </w:rPr>
        <w:t xml:space="preserve">security </w:t>
      </w:r>
      <w:hyperlink r:id="rId12" w:history="1">
        <w:r>
          <w:rPr>
            <w:rStyle w:val="Hyperlink"/>
            <w:rFonts w:cs="Arial"/>
            <w:b/>
            <w:bCs/>
            <w:color w:val="008FD3"/>
            <w:bdr w:val="none" w:sz="0" w:space="0" w:color="auto" w:frame="1"/>
            <w:shd w:val="clear" w:color="auto" w:fill="FFFFFF"/>
          </w:rPr>
          <w:t>https://www.google.com/settings/security/lesssecureapps</w:t>
        </w:r>
      </w:hyperlink>
    </w:p>
    <w:bookmarkStart w:id="0" w:name="_GoBack"/>
    <w:bookmarkEnd w:id="0"/>
    <w:p w:rsidR="00B10973" w:rsidRPr="00B10973" w:rsidRDefault="00B10973" w:rsidP="00B10973">
      <w:pPr>
        <w:ind w:firstLine="709"/>
        <w:rPr>
          <w:lang w:eastAsia="zh-CN"/>
        </w:rPr>
      </w:pPr>
      <w:r>
        <w:fldChar w:fldCharType="begin"/>
      </w:r>
      <w:r>
        <w:instrText xml:space="preserve"> HYPERLINK "https://accounts.google.com/DisplayUnlockCaptcha" </w:instrText>
      </w:r>
      <w:r>
        <w:fldChar w:fldCharType="separate"/>
      </w:r>
      <w:r>
        <w:rPr>
          <w:rStyle w:val="Strong"/>
          <w:rFonts w:cs="Arial"/>
          <w:color w:val="008FD3"/>
          <w:sz w:val="21"/>
          <w:szCs w:val="21"/>
          <w:bdr w:val="none" w:sz="0" w:space="0" w:color="auto" w:frame="1"/>
          <w:shd w:val="clear" w:color="auto" w:fill="FFFFFF"/>
        </w:rPr>
        <w:t>https://accounts.google.com/DisplayUnlockCaptcha</w:t>
      </w:r>
      <w:r>
        <w:fldChar w:fldCharType="end"/>
      </w:r>
    </w:p>
    <w:p w:rsidR="00FD2260" w:rsidRDefault="00A81493" w:rsidP="00A81493">
      <w:pPr>
        <w:pStyle w:val="Heading2"/>
      </w:pPr>
      <w:r>
        <w:lastRenderedPageBreak/>
        <w:t xml:space="preserve">Issues </w:t>
      </w:r>
    </w:p>
    <w:p w:rsidR="00A22415" w:rsidRPr="00A22415" w:rsidRDefault="00A22415" w:rsidP="00A22415">
      <w:r w:rsidRPr="00A22415">
        <w:t>C:\Users\I068108\eclipse-workspace\.metadata\.plugins\org.eclipse.wst.server.core</w:t>
      </w:r>
    </w:p>
    <w:p w:rsidR="00A81493" w:rsidRDefault="00A81493" w:rsidP="00A81493">
      <w:pPr>
        <w:pStyle w:val="Heading3"/>
      </w:pPr>
      <w:r>
        <w:t>Eclipse link version</w:t>
      </w:r>
      <w:r w:rsidR="004A66A1">
        <w:t xml:space="preserve"> for JavaEE6</w:t>
      </w:r>
    </w:p>
    <w:p w:rsidR="00A81493" w:rsidRPr="00A81493" w:rsidRDefault="00A81493" w:rsidP="00A81493">
      <w:r>
        <w:t>Old use Eclipse 2.6.2, when upload following error:</w:t>
      </w:r>
    </w:p>
    <w:p w:rsidR="00A81493" w:rsidRDefault="00A81493" w:rsidP="00A81493">
      <w:r>
        <w:t xml:space="preserve">2018 03 12 23:27:38#+00#ERROR#unknown.jul.logger##anonymous#fs-watcher#na#p2000218960trial#csrodata#web##na#na#na#na#Unable to load Persistence Unit from EAR: /usr/sap/ljs/webapps/csrodata, module: file:/usr/sap/ljs/webapps/csrodata/WEB-INF/classes/. Exception: unexpected element (uri:"http://xmlns.jcp.org/xml/ns/persistence", local:"persistence"). Expected elements are &lt;{http://java.sun.com/xml/ns/persistence}persistence&gt;javax.xml.bind.UnmarshalException: unexpected element (uri:"http://xmlns.jcp.org/xml/ns/persistence", local:"persistence"). </w:t>
      </w:r>
    </w:p>
    <w:p w:rsidR="00A81493" w:rsidRDefault="00A81493" w:rsidP="00A81493">
      <w:r>
        <w:t xml:space="preserve">Expected elements are </w:t>
      </w:r>
      <w:hyperlink r:id="rId13" w:history="1">
        <w:r w:rsidRPr="006E5D51">
          <w:rPr>
            <w:rStyle w:val="Hyperlink"/>
          </w:rPr>
          <w:t>http://java.sun.com/xml/ns/persistence}persistence</w:t>
        </w:r>
      </w:hyperlink>
      <w:r>
        <w:t>&gt;</w:t>
      </w:r>
    </w:p>
    <w:p w:rsidR="00A81493" w:rsidRDefault="00A81493" w:rsidP="00A81493"/>
    <w:p w:rsidR="00A81493" w:rsidRDefault="006A1B47" w:rsidP="00A81493">
      <w:hyperlink r:id="rId14" w:history="1">
        <w:r w:rsidR="00A81493" w:rsidRPr="006E5D51">
          <w:rPr>
            <w:rStyle w:val="Hyperlink"/>
          </w:rPr>
          <w:t>https://stackoverflow.com/questions/25625864/using-the-namespace-http-xmlns-jcp-org-xml-ns-persistence-causes-an-error</w:t>
        </w:r>
      </w:hyperlink>
    </w:p>
    <w:p w:rsidR="00A81493" w:rsidRDefault="00A81493" w:rsidP="00A81493"/>
    <w:p w:rsidR="00A81493" w:rsidRDefault="00A81493" w:rsidP="00A81493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  <w:lang w:eastAsia="zh-CN"/>
        </w:rPr>
      </w:pPr>
      <w:r>
        <w:rPr>
          <w:rFonts w:ascii="Arial" w:hAnsi="Arial" w:cs="Arial"/>
          <w:color w:val="242729"/>
          <w:sz w:val="23"/>
          <w:szCs w:val="23"/>
        </w:rPr>
        <w:t>TomEE currently supports only JavaEE 6, while eclipselink 2.5 is JPA 2.1 and thus JavaEE 7.</w:t>
      </w:r>
    </w:p>
    <w:p w:rsidR="00A81493" w:rsidRDefault="006A1B47" w:rsidP="00A814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hyperlink r:id="rId15" w:history="1">
        <w:r w:rsidR="00A81493">
          <w:rPr>
            <w:rStyle w:val="Hyperlink"/>
            <w:rFonts w:ascii="inherit" w:hAnsi="inherit" w:cs="Arial"/>
            <w:color w:val="005999"/>
            <w:sz w:val="23"/>
            <w:szCs w:val="23"/>
            <w:bdr w:val="none" w:sz="0" w:space="0" w:color="auto" w:frame="1"/>
          </w:rPr>
          <w:t>http://en.wikipedia.org/wiki/Java_EE_version_history</w:t>
        </w:r>
      </w:hyperlink>
    </w:p>
    <w:p w:rsidR="00A81493" w:rsidRDefault="00A81493" w:rsidP="00A81493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if you want to use eclipselink with tomee you should use 2.4.2 (as packaged with the PluME version) for now.</w:t>
      </w:r>
    </w:p>
    <w:p w:rsidR="004A66A1" w:rsidRDefault="004A66A1" w:rsidP="00A81493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</w:p>
    <w:p w:rsidR="004A66A1" w:rsidRDefault="004A66A1" w:rsidP="004A66A1">
      <w:pPr>
        <w:pStyle w:val="Heading3"/>
      </w:pPr>
      <w:r>
        <w:t>Tomcat 8 class not found</w:t>
      </w:r>
    </w:p>
    <w:p w:rsidR="004A66A1" w:rsidRDefault="004A66A1" w:rsidP="00A81493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 w:rsidRPr="004A66A1">
        <w:rPr>
          <w:rFonts w:ascii="Arial" w:hAnsi="Arial" w:cs="Arial"/>
          <w:color w:val="242729"/>
          <w:sz w:val="23"/>
          <w:szCs w:val="23"/>
        </w:rPr>
        <w:t>exception java.lang.ClassNotFoundException: org.apache.cxf.jaxrs.servlet.CXFNonSpringJaxrsServlet</w:t>
      </w:r>
    </w:p>
    <w:p w:rsidR="00A81493" w:rsidRDefault="002120E4" w:rsidP="00A81493">
      <w:pPr>
        <w:rPr>
          <w:lang w:val="en-GB"/>
        </w:rPr>
      </w:pPr>
      <w:r>
        <w:rPr>
          <w:lang w:val="en-GB"/>
        </w:rPr>
        <w:t>reason:  disabled the cxf library</w:t>
      </w:r>
    </w:p>
    <w:p w:rsidR="002120E4" w:rsidRDefault="002120E4" w:rsidP="002120E4">
      <w:pPr>
        <w:numPr>
          <w:ilvl w:val="0"/>
          <w:numId w:val="0"/>
        </w:numPr>
        <w:autoSpaceDE w:val="0"/>
        <w:autoSpaceDN w:val="0"/>
        <w:adjustRightInd w:val="0"/>
        <w:spacing w:before="0"/>
        <w:ind w:left="709" w:firstLine="709"/>
        <w:rPr>
          <w:rFonts w:ascii="Consolas" w:eastAsia="SimSun" w:hAnsi="Consolas" w:cs="Consolas"/>
          <w:lang w:eastAsia="zh-CN"/>
        </w:rPr>
      </w:pPr>
      <w:r>
        <w:rPr>
          <w:rFonts w:ascii="Consolas" w:eastAsia="SimSun" w:hAnsi="Consolas" w:cs="Consolas"/>
          <w:color w:val="008080"/>
          <w:lang w:eastAsia="zh-CN"/>
        </w:rPr>
        <w:t>&lt;</w:t>
      </w:r>
      <w:r>
        <w:rPr>
          <w:rFonts w:ascii="Consolas" w:eastAsia="SimSun" w:hAnsi="Consolas" w:cs="Consolas"/>
          <w:color w:val="3F7F7F"/>
          <w:lang w:eastAsia="zh-CN"/>
        </w:rPr>
        <w:t>dependency</w:t>
      </w:r>
      <w:r>
        <w:rPr>
          <w:rFonts w:ascii="Consolas" w:eastAsia="SimSun" w:hAnsi="Consolas" w:cs="Consolas"/>
          <w:color w:val="008080"/>
          <w:lang w:eastAsia="zh-CN"/>
        </w:rPr>
        <w:t>&gt;</w:t>
      </w:r>
    </w:p>
    <w:p w:rsidR="002120E4" w:rsidRDefault="002120E4" w:rsidP="002120E4">
      <w:pPr>
        <w:numPr>
          <w:ilvl w:val="0"/>
          <w:numId w:val="0"/>
        </w:numPr>
        <w:autoSpaceDE w:val="0"/>
        <w:autoSpaceDN w:val="0"/>
        <w:adjustRightInd w:val="0"/>
        <w:spacing w:before="0"/>
        <w:rPr>
          <w:rFonts w:ascii="Consolas" w:eastAsia="SimSun" w:hAnsi="Consolas" w:cs="Consolas"/>
          <w:lang w:eastAsia="zh-CN"/>
        </w:rPr>
      </w:pPr>
      <w:r>
        <w:rPr>
          <w:rFonts w:ascii="Consolas" w:eastAsia="SimSun" w:hAnsi="Consolas" w:cs="Consolas"/>
          <w:color w:val="000000"/>
          <w:lang w:eastAsia="zh-CN"/>
        </w:rPr>
        <w:tab/>
      </w:r>
      <w:r>
        <w:rPr>
          <w:rFonts w:ascii="Consolas" w:eastAsia="SimSun" w:hAnsi="Consolas" w:cs="Consolas"/>
          <w:color w:val="000000"/>
          <w:lang w:eastAsia="zh-CN"/>
        </w:rPr>
        <w:tab/>
      </w:r>
      <w:r>
        <w:rPr>
          <w:rFonts w:ascii="Consolas" w:eastAsia="SimSun" w:hAnsi="Consolas" w:cs="Consolas"/>
          <w:color w:val="000000"/>
          <w:lang w:eastAsia="zh-CN"/>
        </w:rPr>
        <w:tab/>
      </w:r>
      <w:r>
        <w:rPr>
          <w:rFonts w:ascii="Consolas" w:eastAsia="SimSun" w:hAnsi="Consolas" w:cs="Consolas"/>
          <w:color w:val="008080"/>
          <w:lang w:eastAsia="zh-CN"/>
        </w:rPr>
        <w:t>&lt;</w:t>
      </w:r>
      <w:r>
        <w:rPr>
          <w:rFonts w:ascii="Consolas" w:eastAsia="SimSun" w:hAnsi="Consolas" w:cs="Consolas"/>
          <w:color w:val="3F7F7F"/>
          <w:lang w:eastAsia="zh-CN"/>
        </w:rPr>
        <w:t>groupId</w:t>
      </w:r>
      <w:r>
        <w:rPr>
          <w:rFonts w:ascii="Consolas" w:eastAsia="SimSun" w:hAnsi="Consolas" w:cs="Consolas"/>
          <w:color w:val="008080"/>
          <w:lang w:eastAsia="zh-CN"/>
        </w:rPr>
        <w:t>&gt;</w:t>
      </w:r>
      <w:r>
        <w:rPr>
          <w:rFonts w:ascii="Consolas" w:eastAsia="SimSun" w:hAnsi="Consolas" w:cs="Consolas"/>
          <w:color w:val="000000"/>
          <w:lang w:eastAsia="zh-CN"/>
        </w:rPr>
        <w:t>org.apache.cxf</w:t>
      </w:r>
      <w:r>
        <w:rPr>
          <w:rFonts w:ascii="Consolas" w:eastAsia="SimSun" w:hAnsi="Consolas" w:cs="Consolas"/>
          <w:color w:val="008080"/>
          <w:lang w:eastAsia="zh-CN"/>
        </w:rPr>
        <w:t>&lt;/</w:t>
      </w:r>
      <w:r>
        <w:rPr>
          <w:rFonts w:ascii="Consolas" w:eastAsia="SimSun" w:hAnsi="Consolas" w:cs="Consolas"/>
          <w:color w:val="3F7F7F"/>
          <w:lang w:eastAsia="zh-CN"/>
        </w:rPr>
        <w:t>groupId</w:t>
      </w:r>
      <w:r>
        <w:rPr>
          <w:rFonts w:ascii="Consolas" w:eastAsia="SimSun" w:hAnsi="Consolas" w:cs="Consolas"/>
          <w:color w:val="008080"/>
          <w:lang w:eastAsia="zh-CN"/>
        </w:rPr>
        <w:t>&gt;</w:t>
      </w:r>
    </w:p>
    <w:p w:rsidR="002120E4" w:rsidRDefault="002120E4" w:rsidP="002120E4">
      <w:pPr>
        <w:numPr>
          <w:ilvl w:val="0"/>
          <w:numId w:val="0"/>
        </w:numPr>
        <w:autoSpaceDE w:val="0"/>
        <w:autoSpaceDN w:val="0"/>
        <w:adjustRightInd w:val="0"/>
        <w:spacing w:before="0"/>
        <w:rPr>
          <w:rFonts w:ascii="Consolas" w:eastAsia="SimSun" w:hAnsi="Consolas" w:cs="Consolas"/>
          <w:lang w:eastAsia="zh-CN"/>
        </w:rPr>
      </w:pPr>
      <w:r>
        <w:rPr>
          <w:rFonts w:ascii="Consolas" w:eastAsia="SimSun" w:hAnsi="Consolas" w:cs="Consolas"/>
          <w:color w:val="000000"/>
          <w:lang w:eastAsia="zh-CN"/>
        </w:rPr>
        <w:tab/>
      </w:r>
      <w:r>
        <w:rPr>
          <w:rFonts w:ascii="Consolas" w:eastAsia="SimSun" w:hAnsi="Consolas" w:cs="Consolas"/>
          <w:color w:val="000000"/>
          <w:lang w:eastAsia="zh-CN"/>
        </w:rPr>
        <w:tab/>
      </w:r>
      <w:r>
        <w:rPr>
          <w:rFonts w:ascii="Consolas" w:eastAsia="SimSun" w:hAnsi="Consolas" w:cs="Consolas"/>
          <w:color w:val="000000"/>
          <w:lang w:eastAsia="zh-CN"/>
        </w:rPr>
        <w:tab/>
      </w:r>
      <w:r>
        <w:rPr>
          <w:rFonts w:ascii="Consolas" w:eastAsia="SimSun" w:hAnsi="Consolas" w:cs="Consolas"/>
          <w:color w:val="008080"/>
          <w:lang w:eastAsia="zh-CN"/>
        </w:rPr>
        <w:t>&lt;</w:t>
      </w:r>
      <w:r>
        <w:rPr>
          <w:rFonts w:ascii="Consolas" w:eastAsia="SimSun" w:hAnsi="Consolas" w:cs="Consolas"/>
          <w:color w:val="3F7F7F"/>
          <w:lang w:eastAsia="zh-CN"/>
        </w:rPr>
        <w:t>artifactId</w:t>
      </w:r>
      <w:r>
        <w:rPr>
          <w:rFonts w:ascii="Consolas" w:eastAsia="SimSun" w:hAnsi="Consolas" w:cs="Consolas"/>
          <w:color w:val="008080"/>
          <w:lang w:eastAsia="zh-CN"/>
        </w:rPr>
        <w:t>&gt;</w:t>
      </w:r>
      <w:r>
        <w:rPr>
          <w:rFonts w:ascii="Consolas" w:eastAsia="SimSun" w:hAnsi="Consolas" w:cs="Consolas"/>
          <w:color w:val="000000"/>
          <w:u w:val="single"/>
          <w:lang w:eastAsia="zh-CN"/>
        </w:rPr>
        <w:t>cxf</w:t>
      </w:r>
      <w:r>
        <w:rPr>
          <w:rFonts w:ascii="Consolas" w:eastAsia="SimSun" w:hAnsi="Consolas" w:cs="Consolas"/>
          <w:color w:val="000000"/>
          <w:lang w:eastAsia="zh-CN"/>
        </w:rPr>
        <w:t>-</w:t>
      </w:r>
      <w:r>
        <w:rPr>
          <w:rFonts w:ascii="Consolas" w:eastAsia="SimSun" w:hAnsi="Consolas" w:cs="Consolas"/>
          <w:color w:val="000000"/>
          <w:u w:val="single"/>
          <w:lang w:eastAsia="zh-CN"/>
        </w:rPr>
        <w:t>rt</w:t>
      </w:r>
      <w:r>
        <w:rPr>
          <w:rFonts w:ascii="Consolas" w:eastAsia="SimSun" w:hAnsi="Consolas" w:cs="Consolas"/>
          <w:color w:val="000000"/>
          <w:lang w:eastAsia="zh-CN"/>
        </w:rPr>
        <w:t>-</w:t>
      </w:r>
      <w:r>
        <w:rPr>
          <w:rFonts w:ascii="Consolas" w:eastAsia="SimSun" w:hAnsi="Consolas" w:cs="Consolas"/>
          <w:color w:val="000000"/>
          <w:u w:val="single"/>
          <w:lang w:eastAsia="zh-CN"/>
        </w:rPr>
        <w:t>frontend</w:t>
      </w:r>
      <w:r>
        <w:rPr>
          <w:rFonts w:ascii="Consolas" w:eastAsia="SimSun" w:hAnsi="Consolas" w:cs="Consolas"/>
          <w:color w:val="000000"/>
          <w:lang w:eastAsia="zh-CN"/>
        </w:rPr>
        <w:t>-</w:t>
      </w:r>
      <w:r>
        <w:rPr>
          <w:rFonts w:ascii="Consolas" w:eastAsia="SimSun" w:hAnsi="Consolas" w:cs="Consolas"/>
          <w:color w:val="000000"/>
          <w:u w:val="single"/>
          <w:lang w:eastAsia="zh-CN"/>
        </w:rPr>
        <w:t>jaxrs</w:t>
      </w:r>
      <w:r>
        <w:rPr>
          <w:rFonts w:ascii="Consolas" w:eastAsia="SimSun" w:hAnsi="Consolas" w:cs="Consolas"/>
          <w:color w:val="008080"/>
          <w:lang w:eastAsia="zh-CN"/>
        </w:rPr>
        <w:t>&lt;/</w:t>
      </w:r>
      <w:r>
        <w:rPr>
          <w:rFonts w:ascii="Consolas" w:eastAsia="SimSun" w:hAnsi="Consolas" w:cs="Consolas"/>
          <w:color w:val="3F7F7F"/>
          <w:lang w:eastAsia="zh-CN"/>
        </w:rPr>
        <w:t>artifactId</w:t>
      </w:r>
      <w:r>
        <w:rPr>
          <w:rFonts w:ascii="Consolas" w:eastAsia="SimSun" w:hAnsi="Consolas" w:cs="Consolas"/>
          <w:color w:val="008080"/>
          <w:lang w:eastAsia="zh-CN"/>
        </w:rPr>
        <w:t>&gt;</w:t>
      </w:r>
    </w:p>
    <w:p w:rsidR="002120E4" w:rsidRDefault="002120E4" w:rsidP="002120E4">
      <w:pPr>
        <w:numPr>
          <w:ilvl w:val="0"/>
          <w:numId w:val="0"/>
        </w:numPr>
        <w:autoSpaceDE w:val="0"/>
        <w:autoSpaceDN w:val="0"/>
        <w:adjustRightInd w:val="0"/>
        <w:spacing w:before="0"/>
        <w:rPr>
          <w:rFonts w:ascii="Consolas" w:eastAsia="SimSun" w:hAnsi="Consolas" w:cs="Consolas"/>
          <w:lang w:eastAsia="zh-CN"/>
        </w:rPr>
      </w:pPr>
      <w:r>
        <w:rPr>
          <w:rFonts w:ascii="Consolas" w:eastAsia="SimSun" w:hAnsi="Consolas" w:cs="Consolas"/>
          <w:color w:val="000000"/>
          <w:lang w:eastAsia="zh-CN"/>
        </w:rPr>
        <w:tab/>
      </w:r>
      <w:r>
        <w:rPr>
          <w:rFonts w:ascii="Consolas" w:eastAsia="SimSun" w:hAnsi="Consolas" w:cs="Consolas"/>
          <w:color w:val="000000"/>
          <w:lang w:eastAsia="zh-CN"/>
        </w:rPr>
        <w:tab/>
      </w:r>
      <w:r>
        <w:rPr>
          <w:rFonts w:ascii="Consolas" w:eastAsia="SimSun" w:hAnsi="Consolas" w:cs="Consolas"/>
          <w:color w:val="000000"/>
          <w:lang w:eastAsia="zh-CN"/>
        </w:rPr>
        <w:tab/>
      </w:r>
      <w:r>
        <w:rPr>
          <w:rFonts w:ascii="Consolas" w:eastAsia="SimSun" w:hAnsi="Consolas" w:cs="Consolas"/>
          <w:color w:val="008080"/>
          <w:lang w:eastAsia="zh-CN"/>
        </w:rPr>
        <w:t>&lt;</w:t>
      </w:r>
      <w:r>
        <w:rPr>
          <w:rFonts w:ascii="Consolas" w:eastAsia="SimSun" w:hAnsi="Consolas" w:cs="Consolas"/>
          <w:color w:val="3F7F7F"/>
          <w:lang w:eastAsia="zh-CN"/>
        </w:rPr>
        <w:t>version</w:t>
      </w:r>
      <w:r>
        <w:rPr>
          <w:rFonts w:ascii="Consolas" w:eastAsia="SimSun" w:hAnsi="Consolas" w:cs="Consolas"/>
          <w:color w:val="008080"/>
          <w:lang w:eastAsia="zh-CN"/>
        </w:rPr>
        <w:t>&gt;</w:t>
      </w:r>
      <w:r>
        <w:rPr>
          <w:rFonts w:ascii="Consolas" w:eastAsia="SimSun" w:hAnsi="Consolas" w:cs="Consolas"/>
          <w:color w:val="000000"/>
          <w:lang w:eastAsia="zh-CN"/>
        </w:rPr>
        <w:t>2.7.5</w:t>
      </w:r>
      <w:r>
        <w:rPr>
          <w:rFonts w:ascii="Consolas" w:eastAsia="SimSun" w:hAnsi="Consolas" w:cs="Consolas"/>
          <w:color w:val="008080"/>
          <w:lang w:eastAsia="zh-CN"/>
        </w:rPr>
        <w:t>&lt;/</w:t>
      </w:r>
      <w:r>
        <w:rPr>
          <w:rFonts w:ascii="Consolas" w:eastAsia="SimSun" w:hAnsi="Consolas" w:cs="Consolas"/>
          <w:color w:val="3F7F7F"/>
          <w:lang w:eastAsia="zh-CN"/>
        </w:rPr>
        <w:t>version</w:t>
      </w:r>
      <w:r>
        <w:rPr>
          <w:rFonts w:ascii="Consolas" w:eastAsia="SimSun" w:hAnsi="Consolas" w:cs="Consolas"/>
          <w:color w:val="008080"/>
          <w:lang w:eastAsia="zh-CN"/>
        </w:rPr>
        <w:t>&gt;</w:t>
      </w:r>
    </w:p>
    <w:p w:rsidR="002120E4" w:rsidRDefault="002120E4" w:rsidP="002120E4">
      <w:pPr>
        <w:rPr>
          <w:rFonts w:ascii="Consolas" w:eastAsia="SimSun" w:hAnsi="Consolas" w:cs="Consolas"/>
          <w:color w:val="008080"/>
          <w:lang w:eastAsia="zh-CN"/>
        </w:rPr>
      </w:pPr>
      <w:r>
        <w:rPr>
          <w:rFonts w:ascii="Consolas" w:eastAsia="SimSun" w:hAnsi="Consolas" w:cs="Consolas"/>
          <w:color w:val="000000"/>
          <w:lang w:eastAsia="zh-CN"/>
        </w:rPr>
        <w:tab/>
      </w:r>
      <w:r>
        <w:rPr>
          <w:rFonts w:ascii="Consolas" w:eastAsia="SimSun" w:hAnsi="Consolas" w:cs="Consolas"/>
          <w:color w:val="000000"/>
          <w:lang w:eastAsia="zh-CN"/>
        </w:rPr>
        <w:tab/>
      </w:r>
      <w:r>
        <w:rPr>
          <w:rFonts w:ascii="Consolas" w:eastAsia="SimSun" w:hAnsi="Consolas" w:cs="Consolas"/>
          <w:color w:val="008080"/>
          <w:lang w:eastAsia="zh-CN"/>
        </w:rPr>
        <w:t>&lt;/</w:t>
      </w:r>
      <w:r>
        <w:rPr>
          <w:rFonts w:ascii="Consolas" w:eastAsia="SimSun" w:hAnsi="Consolas" w:cs="Consolas"/>
          <w:color w:val="3F7F7F"/>
          <w:lang w:eastAsia="zh-CN"/>
        </w:rPr>
        <w:t>dependency</w:t>
      </w:r>
      <w:r>
        <w:rPr>
          <w:rFonts w:ascii="Consolas" w:eastAsia="SimSun" w:hAnsi="Consolas" w:cs="Consolas"/>
          <w:color w:val="008080"/>
          <w:lang w:eastAsia="zh-CN"/>
        </w:rPr>
        <w:t>&gt;</w:t>
      </w:r>
    </w:p>
    <w:p w:rsidR="00AD5307" w:rsidRDefault="00AD5307" w:rsidP="00AD5307">
      <w:pPr>
        <w:pStyle w:val="Heading3"/>
        <w:rPr>
          <w:lang w:eastAsia="zh-CN"/>
        </w:rPr>
      </w:pPr>
      <w:r>
        <w:rPr>
          <w:lang w:eastAsia="zh-CN"/>
        </w:rPr>
        <w:t>Test persisten-with-jpa sample</w:t>
      </w:r>
    </w:p>
    <w:p w:rsidR="00AD5307" w:rsidRDefault="00AD5307" w:rsidP="00AD5307">
      <w:pPr>
        <w:rPr>
          <w:lang w:eastAsia="zh-CN"/>
        </w:rPr>
      </w:pPr>
      <w:r>
        <w:rPr>
          <w:lang w:eastAsia="zh-CN"/>
        </w:rPr>
        <w:t>Local start ok, deploy on server failed.</w:t>
      </w:r>
    </w:p>
    <w:p w:rsidR="00AD5307" w:rsidRDefault="00AD5307" w:rsidP="00AD5307">
      <w:pPr>
        <w:rPr>
          <w:lang w:eastAsia="zh-CN"/>
        </w:rPr>
      </w:pPr>
      <w:r>
        <w:rPr>
          <w:lang w:eastAsia="zh-CN"/>
        </w:rPr>
        <w:t xml:space="preserve">Create </w:t>
      </w:r>
      <w:r w:rsidR="00F02EE9">
        <w:rPr>
          <w:lang w:eastAsia="zh-CN"/>
        </w:rPr>
        <w:t>default DB/SCHEMA</w:t>
      </w:r>
    </w:p>
    <w:p w:rsidR="00F02EE9" w:rsidRDefault="00F02EE9" w:rsidP="00F02EE9">
      <w:pPr>
        <w:ind w:firstLine="709"/>
        <w:rPr>
          <w:lang w:eastAsia="zh-CN"/>
        </w:rPr>
      </w:pPr>
      <w:r>
        <w:rPr>
          <w:lang w:eastAsia="zh-CN"/>
        </w:rPr>
        <w:t>default (DB) (user name is : SYSTEM)</w:t>
      </w:r>
    </w:p>
    <w:p w:rsidR="00F02EE9" w:rsidRDefault="00F02EE9" w:rsidP="00F02EE9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Welcome1!Welcome1!Welcome1!</w:t>
      </w:r>
    </w:p>
    <w:p w:rsidR="00F02EE9" w:rsidRDefault="00F02EE9" w:rsidP="00F02EE9">
      <w:pPr>
        <w:rPr>
          <w:lang w:eastAsia="zh-CN"/>
        </w:rPr>
      </w:pPr>
      <w:r>
        <w:rPr>
          <w:lang w:eastAsia="zh-CN"/>
        </w:rPr>
        <w:t>Then add binding,  it runs ok.</w:t>
      </w:r>
    </w:p>
    <w:p w:rsidR="00120CE6" w:rsidRDefault="00120CE6" w:rsidP="00F02EE9">
      <w:pPr>
        <w:rPr>
          <w:lang w:eastAsia="zh-CN"/>
        </w:rPr>
      </w:pPr>
    </w:p>
    <w:p w:rsidR="00120CE6" w:rsidRDefault="00F468F8" w:rsidP="00F468F8">
      <w:pPr>
        <w:pStyle w:val="Heading3"/>
        <w:rPr>
          <w:lang w:eastAsia="zh-CN"/>
        </w:rPr>
      </w:pPr>
      <w:r>
        <w:rPr>
          <w:lang w:eastAsia="zh-CN"/>
        </w:rPr>
        <w:t>Tomcat 8 can’t start</w:t>
      </w:r>
    </w:p>
    <w:p w:rsidR="00120CE6" w:rsidRPr="00AD5307" w:rsidRDefault="00120CE6" w:rsidP="00F02EE9">
      <w:pPr>
        <w:rPr>
          <w:lang w:eastAsia="zh-CN"/>
        </w:rPr>
      </w:pPr>
      <w:r w:rsidRPr="00120CE6">
        <w:rPr>
          <w:lang w:eastAsia="zh-CN"/>
        </w:rPr>
        <w:t>/csrodata/ODataSrv/$metadata java.lang.NoClassDefFoundError: org/apache/cxf/transport/servlet/CXFNonSpringServlet</w:t>
      </w:r>
    </w:p>
    <w:sectPr w:rsidR="00120CE6" w:rsidRPr="00AD5307">
      <w:headerReference w:type="default" r:id="rId16"/>
      <w:footerReference w:type="default" r:id="rId17"/>
      <w:pgSz w:w="11907" w:h="16840" w:code="9"/>
      <w:pgMar w:top="907" w:right="1191" w:bottom="1418" w:left="1247" w:header="567" w:footer="567" w:gutter="0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3">
      <wne:fci wne:fciName="EditCopy" wne:swArg="0000"/>
    </wne:keymap>
    <wne:keymap wne:kcmPrimary="0458">
      <wne:acd wne:acdName="acd2"/>
    </wne:keymap>
    <wne:keymap wne:kcmPrimary="0459">
      <wne:acd wne:acdName="acd1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rgValue="AgBFAHgAcABsAGEAbgBhAHQAaQBvAG4AIABDAGgAYQByAA==" wne:acdName="acd0" wne:fciIndexBasedOn="0065"/>
    <wne:acd wne:argValue="AQAAAAAA" wne:acdName="acd1" wne:fciIndexBasedOn="0065"/>
    <wne:acd wne:argValue="AgBFAHgAcABsAGEAbgBhAHQAaQBvAG4AIABDAGgAYQByAA=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B47" w:rsidRDefault="006A1B47">
      <w:r>
        <w:separator/>
      </w:r>
    </w:p>
  </w:endnote>
  <w:endnote w:type="continuationSeparator" w:id="0">
    <w:p w:rsidR="006A1B47" w:rsidRDefault="006A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(W1)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6376"/>
      <w:gridCol w:w="1315"/>
    </w:tblGrid>
    <w:tr w:rsidR="00892624"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892624" w:rsidRPr="003F14DE" w:rsidRDefault="00892624">
          <w:pPr>
            <w:tabs>
              <w:tab w:val="center" w:pos="3969"/>
              <w:tab w:val="right" w:pos="7938"/>
            </w:tabs>
            <w:spacing w:before="60"/>
            <w:rPr>
              <w:lang w:val="de-DE"/>
            </w:rPr>
          </w:pPr>
        </w:p>
      </w:tc>
      <w:tc>
        <w:tcPr>
          <w:tcW w:w="6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92624" w:rsidRDefault="00892624">
          <w:pPr>
            <w:tabs>
              <w:tab w:val="left" w:pos="3300"/>
            </w:tabs>
            <w:spacing w:before="0"/>
            <w:rPr>
              <w:lang w:val="fr-FR"/>
            </w:rPr>
          </w:pPr>
          <w:r>
            <w:rPr>
              <w:rFonts w:ascii="Arial (W1)" w:hAnsi="Arial (W1)"/>
            </w:rPr>
            <w:tab/>
          </w:r>
          <w:r>
            <w:rPr>
              <w:lang w:val="fr-FR"/>
            </w:rPr>
            <w:br/>
          </w:r>
        </w:p>
      </w:tc>
      <w:tc>
        <w:tcPr>
          <w:tcW w:w="131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892624" w:rsidRDefault="00892624">
          <w:pPr>
            <w:tabs>
              <w:tab w:val="center" w:pos="3969"/>
              <w:tab w:val="right" w:pos="7938"/>
            </w:tabs>
            <w:spacing w:before="60"/>
          </w:pPr>
          <w:r>
            <w:t xml:space="preserve">Page </w:t>
          </w:r>
          <w:r>
            <w:br/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10973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 w:rsidR="006A1B47">
            <w:fldChar w:fldCharType="begin"/>
          </w:r>
          <w:r w:rsidR="006A1B47">
            <w:instrText xml:space="preserve"> NUMPAGES  \* MERGEFORMAT </w:instrText>
          </w:r>
          <w:r w:rsidR="006A1B47">
            <w:fldChar w:fldCharType="separate"/>
          </w:r>
          <w:r w:rsidR="00B10973">
            <w:rPr>
              <w:noProof/>
            </w:rPr>
            <w:t>2</w:t>
          </w:r>
          <w:r w:rsidR="006A1B47">
            <w:rPr>
              <w:noProof/>
            </w:rPr>
            <w:fldChar w:fldCharType="end"/>
          </w:r>
        </w:p>
      </w:tc>
    </w:tr>
  </w:tbl>
  <w:p w:rsidR="00892624" w:rsidRDefault="00892624">
    <w:pPr>
      <w:pStyle w:val="Footer"/>
      <w:rPr>
        <w:sz w:val="12"/>
      </w:rPr>
    </w:pPr>
    <w:r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B47" w:rsidRDefault="006A1B47">
      <w:r>
        <w:separator/>
      </w:r>
    </w:p>
  </w:footnote>
  <w:footnote w:type="continuationSeparator" w:id="0">
    <w:p w:rsidR="006A1B47" w:rsidRDefault="006A1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443"/>
      <w:gridCol w:w="6003"/>
      <w:gridCol w:w="2094"/>
    </w:tblGrid>
    <w:tr w:rsidR="00892624">
      <w:trPr>
        <w:trHeight w:val="854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892624" w:rsidRDefault="00892624">
          <w:pPr>
            <w:spacing w:before="360" w:line="240" w:lineRule="exact"/>
            <w:ind w:left="-108"/>
            <w:rPr>
              <w:sz w:val="24"/>
            </w:rPr>
          </w:pPr>
          <w:r>
            <w:object w:dxaOrig="2220" w:dyaOrig="10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1pt;height:29.45pt" o:allowoverlap="f">
                <v:imagedata r:id="rId1" o:title=""/>
              </v:shape>
              <o:OLEObject Type="Embed" ProgID="MSPhotoEd.3" ShapeID="_x0000_i1025" DrawAspect="Content" ObjectID="_1582612106" r:id="rId2"/>
            </w:object>
          </w:r>
        </w:p>
      </w:tc>
      <w:tc>
        <w:tcPr>
          <w:tcW w:w="6003" w:type="dxa"/>
          <w:tcBorders>
            <w:top w:val="nil"/>
            <w:left w:val="nil"/>
            <w:bottom w:val="nil"/>
            <w:right w:val="nil"/>
          </w:tcBorders>
        </w:tcPr>
        <w:p w:rsidR="00892624" w:rsidRDefault="00892624" w:rsidP="00820180">
          <w:pPr>
            <w:spacing w:line="240" w:lineRule="exact"/>
            <w:jc w:val="center"/>
            <w:rPr>
              <w:sz w:val="24"/>
            </w:rPr>
          </w:pPr>
          <w:r>
            <w:rPr>
              <w:sz w:val="24"/>
            </w:rPr>
            <w:br/>
          </w:r>
          <w:r>
            <w:rPr>
              <w:rFonts w:ascii="Arial (W1)" w:hAnsi="Arial (W1)"/>
              <w:b/>
            </w:rPr>
            <w:fldChar w:fldCharType="begin"/>
          </w:r>
          <w:r>
            <w:rPr>
              <w:rFonts w:ascii="Arial (W1)" w:hAnsi="Arial (W1)"/>
              <w:b/>
            </w:rPr>
            <w:instrText xml:space="preserve"> DOCPROPERTY "Confidentiality"  \* MERGEFORMAT </w:instrText>
          </w:r>
          <w:r>
            <w:rPr>
              <w:rFonts w:ascii="Arial (W1)" w:hAnsi="Arial (W1)"/>
              <w:b/>
            </w:rPr>
            <w:fldChar w:fldCharType="separate"/>
          </w:r>
          <w:r w:rsidR="00BD26CE" w:rsidRPr="00BD26CE">
            <w:rPr>
              <w:rFonts w:ascii="Arial (W1)" w:hAnsi="Arial (W1)"/>
              <w:b/>
              <w:bCs/>
            </w:rPr>
            <w:t>Internal</w:t>
          </w:r>
          <w:r w:rsidR="00BD26CE">
            <w:rPr>
              <w:rFonts w:ascii="Arial (W1)" w:hAnsi="Arial (W1)"/>
              <w:b/>
            </w:rPr>
            <w:t xml:space="preserve"> and Confidential</w:t>
          </w:r>
          <w:r>
            <w:rPr>
              <w:rFonts w:ascii="Arial (W1)" w:hAnsi="Arial (W1)"/>
              <w:b/>
            </w:rPr>
            <w:fldChar w:fldCharType="end"/>
          </w:r>
        </w:p>
      </w:tc>
      <w:tc>
        <w:tcPr>
          <w:tcW w:w="2094" w:type="dxa"/>
          <w:tcBorders>
            <w:top w:val="nil"/>
            <w:left w:val="nil"/>
            <w:bottom w:val="nil"/>
            <w:right w:val="nil"/>
          </w:tcBorders>
        </w:tcPr>
        <w:p w:rsidR="00892624" w:rsidRDefault="00892624">
          <w:pPr>
            <w:spacing w:line="240" w:lineRule="exact"/>
            <w:ind w:left="300"/>
            <w:jc w:val="center"/>
            <w:rPr>
              <w:rFonts w:ascii="Arial (W1)" w:hAnsi="Arial (W1)"/>
            </w:rPr>
          </w:pPr>
        </w:p>
      </w:tc>
    </w:tr>
  </w:tbl>
  <w:p w:rsidR="00892624" w:rsidRDefault="00892624">
    <w:pPr>
      <w:tabs>
        <w:tab w:val="right" w:pos="8505"/>
      </w:tabs>
      <w:spacing w:before="0" w:line="240" w:lineRule="exac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F0B4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76633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04D7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B927F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51409DE6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851" w:hanging="8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20"/>
        </w:tabs>
        <w:ind w:left="851" w:hanging="851"/>
      </w:pPr>
      <w:rPr>
        <w:rFonts w:hint="default"/>
      </w:rPr>
    </w:lvl>
  </w:abstractNum>
  <w:abstractNum w:abstractNumId="5" w15:restartNumberingAfterBreak="0">
    <w:nsid w:val="04165EED"/>
    <w:multiLevelType w:val="hybridMultilevel"/>
    <w:tmpl w:val="0A74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C65B2"/>
    <w:multiLevelType w:val="hybridMultilevel"/>
    <w:tmpl w:val="40C64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61852"/>
    <w:multiLevelType w:val="hybridMultilevel"/>
    <w:tmpl w:val="4916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04F77"/>
    <w:multiLevelType w:val="hybridMultilevel"/>
    <w:tmpl w:val="FBB2929A"/>
    <w:lvl w:ilvl="0" w:tplc="B23A0C5A">
      <w:start w:val="1"/>
      <w:numFmt w:val="bullet"/>
      <w:pStyle w:val="ListItem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97613AB"/>
    <w:multiLevelType w:val="hybridMultilevel"/>
    <w:tmpl w:val="D194D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EE7452"/>
    <w:multiLevelType w:val="hybridMultilevel"/>
    <w:tmpl w:val="5BE6E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06FCF"/>
    <w:multiLevelType w:val="hybridMultilevel"/>
    <w:tmpl w:val="B1A2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455D1"/>
    <w:multiLevelType w:val="multilevel"/>
    <w:tmpl w:val="EAE03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D87332"/>
    <w:multiLevelType w:val="hybridMultilevel"/>
    <w:tmpl w:val="4A5E67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5A17CA3"/>
    <w:multiLevelType w:val="hybridMultilevel"/>
    <w:tmpl w:val="86C4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518E0"/>
    <w:multiLevelType w:val="hybridMultilevel"/>
    <w:tmpl w:val="16BC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F67D9"/>
    <w:multiLevelType w:val="multilevel"/>
    <w:tmpl w:val="7B62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0A3161"/>
    <w:multiLevelType w:val="multilevel"/>
    <w:tmpl w:val="279C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8101F9"/>
    <w:multiLevelType w:val="multilevel"/>
    <w:tmpl w:val="CF62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FA5D70"/>
    <w:multiLevelType w:val="multilevel"/>
    <w:tmpl w:val="9296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24201"/>
    <w:multiLevelType w:val="multilevel"/>
    <w:tmpl w:val="C52E2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A3FE1"/>
    <w:multiLevelType w:val="hybridMultilevel"/>
    <w:tmpl w:val="BF42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A5462"/>
    <w:multiLevelType w:val="multilevel"/>
    <w:tmpl w:val="FD28A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F03D0F"/>
    <w:multiLevelType w:val="hybridMultilevel"/>
    <w:tmpl w:val="357AF6E2"/>
    <w:lvl w:ilvl="0" w:tplc="283C0314">
      <w:start w:val="1"/>
      <w:numFmt w:val="bullet"/>
      <w:pStyle w:val="Lis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402EA"/>
    <w:multiLevelType w:val="multilevel"/>
    <w:tmpl w:val="F2E0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7E6984"/>
    <w:multiLevelType w:val="hybridMultilevel"/>
    <w:tmpl w:val="E90C0572"/>
    <w:lvl w:ilvl="0" w:tplc="68948FE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4425E"/>
    <w:multiLevelType w:val="multilevel"/>
    <w:tmpl w:val="A866C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0630FE"/>
    <w:multiLevelType w:val="hybridMultilevel"/>
    <w:tmpl w:val="7044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47932"/>
    <w:multiLevelType w:val="multilevel"/>
    <w:tmpl w:val="8692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4254C"/>
    <w:multiLevelType w:val="multilevel"/>
    <w:tmpl w:val="F6C0E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977527"/>
    <w:multiLevelType w:val="hybridMultilevel"/>
    <w:tmpl w:val="CE506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23FDC"/>
    <w:multiLevelType w:val="hybridMultilevel"/>
    <w:tmpl w:val="571C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F551F"/>
    <w:multiLevelType w:val="multilevel"/>
    <w:tmpl w:val="BC1C3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133E7B"/>
    <w:multiLevelType w:val="multilevel"/>
    <w:tmpl w:val="78F28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060847"/>
    <w:multiLevelType w:val="multilevel"/>
    <w:tmpl w:val="7CCAB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D4228F"/>
    <w:multiLevelType w:val="hybridMultilevel"/>
    <w:tmpl w:val="8880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3308A"/>
    <w:multiLevelType w:val="hybridMultilevel"/>
    <w:tmpl w:val="B3D6C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B14EB2"/>
    <w:multiLevelType w:val="multilevel"/>
    <w:tmpl w:val="7280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FB6B65"/>
    <w:multiLevelType w:val="hybridMultilevel"/>
    <w:tmpl w:val="86A02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941BB"/>
    <w:multiLevelType w:val="hybridMultilevel"/>
    <w:tmpl w:val="3536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3"/>
  </w:num>
  <w:num w:numId="10">
    <w:abstractNumId w:val="30"/>
  </w:num>
  <w:num w:numId="11">
    <w:abstractNumId w:val="20"/>
  </w:num>
  <w:num w:numId="12">
    <w:abstractNumId w:val="38"/>
  </w:num>
  <w:num w:numId="13">
    <w:abstractNumId w:val="34"/>
  </w:num>
  <w:num w:numId="14">
    <w:abstractNumId w:val="9"/>
  </w:num>
  <w:num w:numId="15">
    <w:abstractNumId w:val="6"/>
  </w:num>
  <w:num w:numId="16">
    <w:abstractNumId w:val="22"/>
  </w:num>
  <w:num w:numId="17">
    <w:abstractNumId w:val="21"/>
  </w:num>
  <w:num w:numId="18">
    <w:abstractNumId w:val="14"/>
  </w:num>
  <w:num w:numId="19">
    <w:abstractNumId w:val="19"/>
  </w:num>
  <w:num w:numId="20">
    <w:abstractNumId w:val="29"/>
  </w:num>
  <w:num w:numId="21">
    <w:abstractNumId w:val="26"/>
  </w:num>
  <w:num w:numId="22">
    <w:abstractNumId w:val="28"/>
  </w:num>
  <w:num w:numId="23">
    <w:abstractNumId w:val="33"/>
  </w:num>
  <w:num w:numId="24">
    <w:abstractNumId w:val="37"/>
  </w:num>
  <w:num w:numId="25">
    <w:abstractNumId w:val="17"/>
  </w:num>
  <w:num w:numId="26">
    <w:abstractNumId w:val="24"/>
  </w:num>
  <w:num w:numId="27">
    <w:abstractNumId w:val="32"/>
  </w:num>
  <w:num w:numId="28">
    <w:abstractNumId w:val="16"/>
  </w:num>
  <w:num w:numId="29">
    <w:abstractNumId w:val="18"/>
  </w:num>
  <w:num w:numId="30">
    <w:abstractNumId w:val="11"/>
  </w:num>
  <w:num w:numId="31">
    <w:abstractNumId w:val="39"/>
  </w:num>
  <w:num w:numId="32">
    <w:abstractNumId w:val="36"/>
  </w:num>
  <w:num w:numId="33">
    <w:abstractNumId w:val="5"/>
  </w:num>
  <w:num w:numId="34">
    <w:abstractNumId w:val="35"/>
  </w:num>
  <w:num w:numId="35">
    <w:abstractNumId w:val="10"/>
  </w:num>
  <w:num w:numId="36">
    <w:abstractNumId w:val="31"/>
  </w:num>
  <w:num w:numId="37">
    <w:abstractNumId w:val="12"/>
  </w:num>
  <w:num w:numId="38">
    <w:abstractNumId w:val="15"/>
  </w:num>
  <w:num w:numId="39">
    <w:abstractNumId w:val="27"/>
  </w:num>
  <w:num w:numId="4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618"/>
    <w:rsid w:val="00015D07"/>
    <w:rsid w:val="00016F77"/>
    <w:rsid w:val="000200C9"/>
    <w:rsid w:val="00022086"/>
    <w:rsid w:val="00035BDE"/>
    <w:rsid w:val="000362D5"/>
    <w:rsid w:val="000427FE"/>
    <w:rsid w:val="00043B4C"/>
    <w:rsid w:val="00044C10"/>
    <w:rsid w:val="0005466D"/>
    <w:rsid w:val="00054A19"/>
    <w:rsid w:val="00062BA4"/>
    <w:rsid w:val="0006608D"/>
    <w:rsid w:val="00066A9A"/>
    <w:rsid w:val="00073F87"/>
    <w:rsid w:val="000759CC"/>
    <w:rsid w:val="00080152"/>
    <w:rsid w:val="00080268"/>
    <w:rsid w:val="0008298A"/>
    <w:rsid w:val="00083B0F"/>
    <w:rsid w:val="00093D42"/>
    <w:rsid w:val="00094628"/>
    <w:rsid w:val="000947B0"/>
    <w:rsid w:val="00097CA7"/>
    <w:rsid w:val="000A2E98"/>
    <w:rsid w:val="000C327F"/>
    <w:rsid w:val="000D061D"/>
    <w:rsid w:val="000D351A"/>
    <w:rsid w:val="000D4DDC"/>
    <w:rsid w:val="000D5B4C"/>
    <w:rsid w:val="000E04AC"/>
    <w:rsid w:val="000E1DC9"/>
    <w:rsid w:val="000E20B6"/>
    <w:rsid w:val="000E2C0A"/>
    <w:rsid w:val="000E399C"/>
    <w:rsid w:val="000E453F"/>
    <w:rsid w:val="000E5064"/>
    <w:rsid w:val="000F5965"/>
    <w:rsid w:val="000F6489"/>
    <w:rsid w:val="00103299"/>
    <w:rsid w:val="0010558A"/>
    <w:rsid w:val="00106174"/>
    <w:rsid w:val="00106D3C"/>
    <w:rsid w:val="00110841"/>
    <w:rsid w:val="0011178C"/>
    <w:rsid w:val="00120683"/>
    <w:rsid w:val="00120CE6"/>
    <w:rsid w:val="00131F82"/>
    <w:rsid w:val="00141DCD"/>
    <w:rsid w:val="00142E73"/>
    <w:rsid w:val="00147DC3"/>
    <w:rsid w:val="001504BE"/>
    <w:rsid w:val="00157051"/>
    <w:rsid w:val="001711B2"/>
    <w:rsid w:val="00171901"/>
    <w:rsid w:val="00172178"/>
    <w:rsid w:val="00176578"/>
    <w:rsid w:val="00183264"/>
    <w:rsid w:val="00183D13"/>
    <w:rsid w:val="00185ACE"/>
    <w:rsid w:val="00191D4D"/>
    <w:rsid w:val="001A545F"/>
    <w:rsid w:val="001C0DDD"/>
    <w:rsid w:val="001C461E"/>
    <w:rsid w:val="001C4DCF"/>
    <w:rsid w:val="001C50EF"/>
    <w:rsid w:val="001D0BED"/>
    <w:rsid w:val="001D1A45"/>
    <w:rsid w:val="001D29F6"/>
    <w:rsid w:val="001E186C"/>
    <w:rsid w:val="001E4B58"/>
    <w:rsid w:val="001E6F64"/>
    <w:rsid w:val="001E7B6B"/>
    <w:rsid w:val="001F19E6"/>
    <w:rsid w:val="001F343A"/>
    <w:rsid w:val="001F3D5C"/>
    <w:rsid w:val="001F4D63"/>
    <w:rsid w:val="00204B95"/>
    <w:rsid w:val="0020788D"/>
    <w:rsid w:val="00210C28"/>
    <w:rsid w:val="002120E4"/>
    <w:rsid w:val="00217B24"/>
    <w:rsid w:val="00222757"/>
    <w:rsid w:val="00247434"/>
    <w:rsid w:val="00250D50"/>
    <w:rsid w:val="00251B69"/>
    <w:rsid w:val="00252B45"/>
    <w:rsid w:val="0026107E"/>
    <w:rsid w:val="0027104B"/>
    <w:rsid w:val="00281ED9"/>
    <w:rsid w:val="00282E98"/>
    <w:rsid w:val="00291006"/>
    <w:rsid w:val="00296E27"/>
    <w:rsid w:val="00297E6D"/>
    <w:rsid w:val="002A17D9"/>
    <w:rsid w:val="002A40FE"/>
    <w:rsid w:val="002A4BDE"/>
    <w:rsid w:val="002A5C60"/>
    <w:rsid w:val="002B0469"/>
    <w:rsid w:val="002B1C04"/>
    <w:rsid w:val="002B5D14"/>
    <w:rsid w:val="002B6795"/>
    <w:rsid w:val="002B7FE0"/>
    <w:rsid w:val="002C2CA5"/>
    <w:rsid w:val="002C6DC5"/>
    <w:rsid w:val="002D5070"/>
    <w:rsid w:val="002E2C5E"/>
    <w:rsid w:val="002E5FCB"/>
    <w:rsid w:val="003003BF"/>
    <w:rsid w:val="00304208"/>
    <w:rsid w:val="003059A4"/>
    <w:rsid w:val="00311F6C"/>
    <w:rsid w:val="003177C2"/>
    <w:rsid w:val="00330473"/>
    <w:rsid w:val="00335582"/>
    <w:rsid w:val="0033712C"/>
    <w:rsid w:val="00352699"/>
    <w:rsid w:val="00353A69"/>
    <w:rsid w:val="00362B19"/>
    <w:rsid w:val="003654D8"/>
    <w:rsid w:val="0037009D"/>
    <w:rsid w:val="00373624"/>
    <w:rsid w:val="00375A66"/>
    <w:rsid w:val="00376D79"/>
    <w:rsid w:val="0038603D"/>
    <w:rsid w:val="003862C9"/>
    <w:rsid w:val="00390E18"/>
    <w:rsid w:val="00396425"/>
    <w:rsid w:val="003A0A63"/>
    <w:rsid w:val="003A19CA"/>
    <w:rsid w:val="003A5191"/>
    <w:rsid w:val="003B5BCA"/>
    <w:rsid w:val="003C2618"/>
    <w:rsid w:val="003C373E"/>
    <w:rsid w:val="003C4E2D"/>
    <w:rsid w:val="003C7E7D"/>
    <w:rsid w:val="003D4F04"/>
    <w:rsid w:val="003E103C"/>
    <w:rsid w:val="003E5097"/>
    <w:rsid w:val="003E5F3A"/>
    <w:rsid w:val="003F10DE"/>
    <w:rsid w:val="003F14DE"/>
    <w:rsid w:val="00406503"/>
    <w:rsid w:val="00422B0C"/>
    <w:rsid w:val="0043173B"/>
    <w:rsid w:val="0043233E"/>
    <w:rsid w:val="0044171F"/>
    <w:rsid w:val="004435D0"/>
    <w:rsid w:val="004439D9"/>
    <w:rsid w:val="004512F6"/>
    <w:rsid w:val="0045411B"/>
    <w:rsid w:val="0046140C"/>
    <w:rsid w:val="0046462E"/>
    <w:rsid w:val="00464811"/>
    <w:rsid w:val="00475000"/>
    <w:rsid w:val="004847C7"/>
    <w:rsid w:val="004A260A"/>
    <w:rsid w:val="004A66A1"/>
    <w:rsid w:val="004A7B72"/>
    <w:rsid w:val="004B50D4"/>
    <w:rsid w:val="004B7BA3"/>
    <w:rsid w:val="004D3CE1"/>
    <w:rsid w:val="004E4280"/>
    <w:rsid w:val="004E699C"/>
    <w:rsid w:val="004E6B65"/>
    <w:rsid w:val="004F0A02"/>
    <w:rsid w:val="00512FC3"/>
    <w:rsid w:val="00531F66"/>
    <w:rsid w:val="00532A74"/>
    <w:rsid w:val="005330F0"/>
    <w:rsid w:val="00537870"/>
    <w:rsid w:val="00544F9A"/>
    <w:rsid w:val="00545480"/>
    <w:rsid w:val="00551841"/>
    <w:rsid w:val="00557840"/>
    <w:rsid w:val="005578BD"/>
    <w:rsid w:val="005615A5"/>
    <w:rsid w:val="0056228B"/>
    <w:rsid w:val="00566076"/>
    <w:rsid w:val="0057469F"/>
    <w:rsid w:val="00583A0C"/>
    <w:rsid w:val="005859ED"/>
    <w:rsid w:val="00585DE9"/>
    <w:rsid w:val="00592E20"/>
    <w:rsid w:val="00594486"/>
    <w:rsid w:val="005A05C2"/>
    <w:rsid w:val="005A4BC5"/>
    <w:rsid w:val="005A6037"/>
    <w:rsid w:val="005B562F"/>
    <w:rsid w:val="005B6228"/>
    <w:rsid w:val="005B7413"/>
    <w:rsid w:val="005C0E46"/>
    <w:rsid w:val="005D5A6E"/>
    <w:rsid w:val="005E4F31"/>
    <w:rsid w:val="005E68B8"/>
    <w:rsid w:val="005E69C8"/>
    <w:rsid w:val="00601680"/>
    <w:rsid w:val="00603554"/>
    <w:rsid w:val="0060459D"/>
    <w:rsid w:val="006064C5"/>
    <w:rsid w:val="006215AE"/>
    <w:rsid w:val="00622B07"/>
    <w:rsid w:val="00641CD2"/>
    <w:rsid w:val="00645D45"/>
    <w:rsid w:val="006543D3"/>
    <w:rsid w:val="006579C6"/>
    <w:rsid w:val="00660EF0"/>
    <w:rsid w:val="00663508"/>
    <w:rsid w:val="00665D38"/>
    <w:rsid w:val="0066681C"/>
    <w:rsid w:val="00671CF5"/>
    <w:rsid w:val="00674C36"/>
    <w:rsid w:val="00680139"/>
    <w:rsid w:val="00683FFE"/>
    <w:rsid w:val="00686D5A"/>
    <w:rsid w:val="00692AF5"/>
    <w:rsid w:val="00694C6C"/>
    <w:rsid w:val="006972A4"/>
    <w:rsid w:val="006A1B47"/>
    <w:rsid w:val="006A5140"/>
    <w:rsid w:val="006A6378"/>
    <w:rsid w:val="006B1E49"/>
    <w:rsid w:val="006B52AE"/>
    <w:rsid w:val="006B5343"/>
    <w:rsid w:val="006C7E63"/>
    <w:rsid w:val="006D68A9"/>
    <w:rsid w:val="006D7DD3"/>
    <w:rsid w:val="006E1DBC"/>
    <w:rsid w:val="006F1609"/>
    <w:rsid w:val="006F1FA9"/>
    <w:rsid w:val="006F4DA9"/>
    <w:rsid w:val="006F6EAE"/>
    <w:rsid w:val="007108D9"/>
    <w:rsid w:val="0071287D"/>
    <w:rsid w:val="00714A0E"/>
    <w:rsid w:val="007174EF"/>
    <w:rsid w:val="00725E3C"/>
    <w:rsid w:val="00735B8D"/>
    <w:rsid w:val="007441FA"/>
    <w:rsid w:val="007451BE"/>
    <w:rsid w:val="00747244"/>
    <w:rsid w:val="007501D3"/>
    <w:rsid w:val="0075330B"/>
    <w:rsid w:val="00755220"/>
    <w:rsid w:val="00760DBE"/>
    <w:rsid w:val="00763DF3"/>
    <w:rsid w:val="00785978"/>
    <w:rsid w:val="007A07C3"/>
    <w:rsid w:val="007B1B63"/>
    <w:rsid w:val="007B377A"/>
    <w:rsid w:val="007B4F1D"/>
    <w:rsid w:val="007D011E"/>
    <w:rsid w:val="007D150F"/>
    <w:rsid w:val="007F0F0E"/>
    <w:rsid w:val="007F334F"/>
    <w:rsid w:val="00801A23"/>
    <w:rsid w:val="00802886"/>
    <w:rsid w:val="0080490C"/>
    <w:rsid w:val="008129FE"/>
    <w:rsid w:val="00812D31"/>
    <w:rsid w:val="00820180"/>
    <w:rsid w:val="00820D5A"/>
    <w:rsid w:val="00823747"/>
    <w:rsid w:val="00825FB5"/>
    <w:rsid w:val="00830298"/>
    <w:rsid w:val="008308E4"/>
    <w:rsid w:val="00843E8B"/>
    <w:rsid w:val="00846DE4"/>
    <w:rsid w:val="00852001"/>
    <w:rsid w:val="0085487C"/>
    <w:rsid w:val="008604BB"/>
    <w:rsid w:val="00860F6C"/>
    <w:rsid w:val="008631C2"/>
    <w:rsid w:val="008710B9"/>
    <w:rsid w:val="00877BCC"/>
    <w:rsid w:val="008840B7"/>
    <w:rsid w:val="00885624"/>
    <w:rsid w:val="00891353"/>
    <w:rsid w:val="00892624"/>
    <w:rsid w:val="0089458C"/>
    <w:rsid w:val="0089574C"/>
    <w:rsid w:val="008A75BE"/>
    <w:rsid w:val="008B1CD2"/>
    <w:rsid w:val="008B76EA"/>
    <w:rsid w:val="008C74DF"/>
    <w:rsid w:val="008D24AF"/>
    <w:rsid w:val="008D672B"/>
    <w:rsid w:val="008E0B95"/>
    <w:rsid w:val="008E4D25"/>
    <w:rsid w:val="008E5FC9"/>
    <w:rsid w:val="008F2DB4"/>
    <w:rsid w:val="008F5C0B"/>
    <w:rsid w:val="008F6108"/>
    <w:rsid w:val="00903170"/>
    <w:rsid w:val="00907D7C"/>
    <w:rsid w:val="00911D0C"/>
    <w:rsid w:val="009155FC"/>
    <w:rsid w:val="00915853"/>
    <w:rsid w:val="00921D6A"/>
    <w:rsid w:val="00922F9C"/>
    <w:rsid w:val="009361DA"/>
    <w:rsid w:val="00943FC7"/>
    <w:rsid w:val="00950DD1"/>
    <w:rsid w:val="00951490"/>
    <w:rsid w:val="009525E7"/>
    <w:rsid w:val="00960681"/>
    <w:rsid w:val="00975DCF"/>
    <w:rsid w:val="00997904"/>
    <w:rsid w:val="009A57D7"/>
    <w:rsid w:val="009B5CA4"/>
    <w:rsid w:val="009C041A"/>
    <w:rsid w:val="009D08AF"/>
    <w:rsid w:val="009D1C86"/>
    <w:rsid w:val="009D4293"/>
    <w:rsid w:val="009D4D90"/>
    <w:rsid w:val="009E3ECE"/>
    <w:rsid w:val="009E5292"/>
    <w:rsid w:val="009E6D54"/>
    <w:rsid w:val="009E7669"/>
    <w:rsid w:val="009F279E"/>
    <w:rsid w:val="00A0023D"/>
    <w:rsid w:val="00A024DB"/>
    <w:rsid w:val="00A04220"/>
    <w:rsid w:val="00A109E5"/>
    <w:rsid w:val="00A173D3"/>
    <w:rsid w:val="00A20990"/>
    <w:rsid w:val="00A22415"/>
    <w:rsid w:val="00A33EFF"/>
    <w:rsid w:val="00A3471A"/>
    <w:rsid w:val="00A34A93"/>
    <w:rsid w:val="00A36935"/>
    <w:rsid w:val="00A41BF2"/>
    <w:rsid w:val="00A436BF"/>
    <w:rsid w:val="00A44366"/>
    <w:rsid w:val="00A522BA"/>
    <w:rsid w:val="00A53E09"/>
    <w:rsid w:val="00A65AC3"/>
    <w:rsid w:val="00A65EBE"/>
    <w:rsid w:val="00A67A6C"/>
    <w:rsid w:val="00A722A4"/>
    <w:rsid w:val="00A732D9"/>
    <w:rsid w:val="00A771BF"/>
    <w:rsid w:val="00A81493"/>
    <w:rsid w:val="00A84570"/>
    <w:rsid w:val="00A85D1A"/>
    <w:rsid w:val="00A919EC"/>
    <w:rsid w:val="00A9669E"/>
    <w:rsid w:val="00AA3DE4"/>
    <w:rsid w:val="00AA3EC8"/>
    <w:rsid w:val="00AC3D1E"/>
    <w:rsid w:val="00AD0271"/>
    <w:rsid w:val="00AD5307"/>
    <w:rsid w:val="00AE6BEB"/>
    <w:rsid w:val="00AF49BF"/>
    <w:rsid w:val="00B03BC1"/>
    <w:rsid w:val="00B05116"/>
    <w:rsid w:val="00B06681"/>
    <w:rsid w:val="00B10856"/>
    <w:rsid w:val="00B10973"/>
    <w:rsid w:val="00B11DF4"/>
    <w:rsid w:val="00B13741"/>
    <w:rsid w:val="00B15899"/>
    <w:rsid w:val="00B16E84"/>
    <w:rsid w:val="00B23F01"/>
    <w:rsid w:val="00B24FE1"/>
    <w:rsid w:val="00B41591"/>
    <w:rsid w:val="00B46113"/>
    <w:rsid w:val="00B469B7"/>
    <w:rsid w:val="00B547E7"/>
    <w:rsid w:val="00B565E1"/>
    <w:rsid w:val="00B569E0"/>
    <w:rsid w:val="00B711A2"/>
    <w:rsid w:val="00B73C28"/>
    <w:rsid w:val="00B776C6"/>
    <w:rsid w:val="00B85573"/>
    <w:rsid w:val="00BA0813"/>
    <w:rsid w:val="00BA651C"/>
    <w:rsid w:val="00BB2A31"/>
    <w:rsid w:val="00BB78B7"/>
    <w:rsid w:val="00BD26CE"/>
    <w:rsid w:val="00BD4748"/>
    <w:rsid w:val="00BD4ACB"/>
    <w:rsid w:val="00BE00F1"/>
    <w:rsid w:val="00BE0F8D"/>
    <w:rsid w:val="00BE4651"/>
    <w:rsid w:val="00BE5B1B"/>
    <w:rsid w:val="00BE5C44"/>
    <w:rsid w:val="00BE7748"/>
    <w:rsid w:val="00BF305A"/>
    <w:rsid w:val="00C00538"/>
    <w:rsid w:val="00C010DA"/>
    <w:rsid w:val="00C02B46"/>
    <w:rsid w:val="00C134C2"/>
    <w:rsid w:val="00C13CD6"/>
    <w:rsid w:val="00C13FF9"/>
    <w:rsid w:val="00C147A7"/>
    <w:rsid w:val="00C15947"/>
    <w:rsid w:val="00C17254"/>
    <w:rsid w:val="00C22285"/>
    <w:rsid w:val="00C25452"/>
    <w:rsid w:val="00C3046B"/>
    <w:rsid w:val="00C32DD4"/>
    <w:rsid w:val="00C33248"/>
    <w:rsid w:val="00C42B92"/>
    <w:rsid w:val="00C5011C"/>
    <w:rsid w:val="00C513E2"/>
    <w:rsid w:val="00C53CFB"/>
    <w:rsid w:val="00C55789"/>
    <w:rsid w:val="00C56A3A"/>
    <w:rsid w:val="00C649F1"/>
    <w:rsid w:val="00C67FD2"/>
    <w:rsid w:val="00C7731F"/>
    <w:rsid w:val="00C83EB0"/>
    <w:rsid w:val="00C841D7"/>
    <w:rsid w:val="00C84AAB"/>
    <w:rsid w:val="00C9232D"/>
    <w:rsid w:val="00C952B2"/>
    <w:rsid w:val="00C96986"/>
    <w:rsid w:val="00CA0E00"/>
    <w:rsid w:val="00CA44BA"/>
    <w:rsid w:val="00CA5325"/>
    <w:rsid w:val="00CA55ED"/>
    <w:rsid w:val="00CB411C"/>
    <w:rsid w:val="00CB6BCC"/>
    <w:rsid w:val="00CC26EB"/>
    <w:rsid w:val="00CC44C1"/>
    <w:rsid w:val="00CC51F8"/>
    <w:rsid w:val="00CD3A10"/>
    <w:rsid w:val="00CE04DC"/>
    <w:rsid w:val="00CE1460"/>
    <w:rsid w:val="00CE5BA3"/>
    <w:rsid w:val="00CF2282"/>
    <w:rsid w:val="00D012BD"/>
    <w:rsid w:val="00D15E45"/>
    <w:rsid w:val="00D27C57"/>
    <w:rsid w:val="00D31517"/>
    <w:rsid w:val="00D334D1"/>
    <w:rsid w:val="00D429F0"/>
    <w:rsid w:val="00D44212"/>
    <w:rsid w:val="00D50719"/>
    <w:rsid w:val="00D558CE"/>
    <w:rsid w:val="00D57374"/>
    <w:rsid w:val="00D722F8"/>
    <w:rsid w:val="00D8341E"/>
    <w:rsid w:val="00D86266"/>
    <w:rsid w:val="00D95E4F"/>
    <w:rsid w:val="00D964FE"/>
    <w:rsid w:val="00DA38A0"/>
    <w:rsid w:val="00DA4BAC"/>
    <w:rsid w:val="00DB5B40"/>
    <w:rsid w:val="00DB62B5"/>
    <w:rsid w:val="00DC6125"/>
    <w:rsid w:val="00DC6420"/>
    <w:rsid w:val="00DD2AD9"/>
    <w:rsid w:val="00DD5F49"/>
    <w:rsid w:val="00DE7C5B"/>
    <w:rsid w:val="00DF13CB"/>
    <w:rsid w:val="00DF2AD6"/>
    <w:rsid w:val="00DF44B8"/>
    <w:rsid w:val="00DF4CBC"/>
    <w:rsid w:val="00DF5AC2"/>
    <w:rsid w:val="00E1046E"/>
    <w:rsid w:val="00E11039"/>
    <w:rsid w:val="00E12D34"/>
    <w:rsid w:val="00E15FD7"/>
    <w:rsid w:val="00E41A24"/>
    <w:rsid w:val="00E46D35"/>
    <w:rsid w:val="00E47B37"/>
    <w:rsid w:val="00E50003"/>
    <w:rsid w:val="00E522C2"/>
    <w:rsid w:val="00E55195"/>
    <w:rsid w:val="00E62D56"/>
    <w:rsid w:val="00E67F8E"/>
    <w:rsid w:val="00E735D3"/>
    <w:rsid w:val="00E81367"/>
    <w:rsid w:val="00E870A4"/>
    <w:rsid w:val="00E96E6A"/>
    <w:rsid w:val="00E97F29"/>
    <w:rsid w:val="00EB13EE"/>
    <w:rsid w:val="00EB1D9C"/>
    <w:rsid w:val="00EB48AF"/>
    <w:rsid w:val="00EC7632"/>
    <w:rsid w:val="00ED2085"/>
    <w:rsid w:val="00ED4481"/>
    <w:rsid w:val="00ED45C1"/>
    <w:rsid w:val="00EE45A7"/>
    <w:rsid w:val="00EE5E73"/>
    <w:rsid w:val="00EF3723"/>
    <w:rsid w:val="00EF58C4"/>
    <w:rsid w:val="00F00944"/>
    <w:rsid w:val="00F02410"/>
    <w:rsid w:val="00F02EE9"/>
    <w:rsid w:val="00F032D3"/>
    <w:rsid w:val="00F0782F"/>
    <w:rsid w:val="00F1570A"/>
    <w:rsid w:val="00F162FC"/>
    <w:rsid w:val="00F23D91"/>
    <w:rsid w:val="00F342B0"/>
    <w:rsid w:val="00F35208"/>
    <w:rsid w:val="00F400BC"/>
    <w:rsid w:val="00F43EF5"/>
    <w:rsid w:val="00F468F8"/>
    <w:rsid w:val="00F54463"/>
    <w:rsid w:val="00F54787"/>
    <w:rsid w:val="00F56584"/>
    <w:rsid w:val="00F6648A"/>
    <w:rsid w:val="00F746AF"/>
    <w:rsid w:val="00F7648C"/>
    <w:rsid w:val="00F77855"/>
    <w:rsid w:val="00F8249B"/>
    <w:rsid w:val="00F96132"/>
    <w:rsid w:val="00F96547"/>
    <w:rsid w:val="00F96DDD"/>
    <w:rsid w:val="00FA4D9B"/>
    <w:rsid w:val="00FB24E6"/>
    <w:rsid w:val="00FB38C6"/>
    <w:rsid w:val="00FB4518"/>
    <w:rsid w:val="00FB5B04"/>
    <w:rsid w:val="00FC0DA8"/>
    <w:rsid w:val="00FD085A"/>
    <w:rsid w:val="00FD1A68"/>
    <w:rsid w:val="00FD2260"/>
    <w:rsid w:val="00FD2CD6"/>
    <w:rsid w:val="00FD32A8"/>
    <w:rsid w:val="00FD7F34"/>
    <w:rsid w:val="00FE0EB2"/>
    <w:rsid w:val="00FE194E"/>
    <w:rsid w:val="00FF33CB"/>
    <w:rsid w:val="00FF5072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450EF"/>
  <w15:docId w15:val="{D4E7B455-D459-433B-8C01-EE62937D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numPr>
        <w:ilvl w:val="12"/>
      </w:numPr>
      <w:spacing w:before="120"/>
    </w:pPr>
    <w:rPr>
      <w:rFonts w:ascii="Arial" w:eastAsia="MS Mincho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pageBreakBefore/>
      <w:numPr>
        <w:ilvl w:val="0"/>
        <w:numId w:val="1"/>
      </w:numPr>
      <w:spacing w:before="360"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300" w:after="120"/>
      <w:outlineLvl w:val="1"/>
    </w:pPr>
    <w:rPr>
      <w:b/>
      <w:sz w:val="28"/>
    </w:rPr>
  </w:style>
  <w:style w:type="paragraph" w:styleId="Heading3">
    <w:name w:val="heading 3"/>
    <w:aliases w:val=" Char2,Heading 3 Char"/>
    <w:basedOn w:val="Normal"/>
    <w:next w:val="Normal"/>
    <w:link w:val="Heading3Char1"/>
    <w:qFormat/>
    <w:pPr>
      <w:keepNext/>
      <w:keepLines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spacing w:before="240" w:after="6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TOC3">
    <w:name w:val="toc 3"/>
    <w:basedOn w:val="TOC1"/>
    <w:next w:val="Normal"/>
    <w:uiPriority w:val="39"/>
    <w:pPr>
      <w:spacing w:before="0"/>
    </w:pPr>
    <w:rPr>
      <w:b w:val="0"/>
      <w:sz w:val="20"/>
    </w:rPr>
  </w:style>
  <w:style w:type="paragraph" w:styleId="TOC1">
    <w:name w:val="toc 1"/>
    <w:basedOn w:val="Normal"/>
    <w:next w:val="Normal"/>
    <w:uiPriority w:val="39"/>
    <w:pPr>
      <w:tabs>
        <w:tab w:val="right" w:leader="dot" w:pos="9469"/>
      </w:tabs>
      <w:spacing w:before="80"/>
      <w:ind w:left="851" w:hanging="851"/>
    </w:pPr>
    <w:rPr>
      <w:b/>
      <w:noProof/>
      <w:sz w:val="22"/>
    </w:rPr>
  </w:style>
  <w:style w:type="paragraph" w:customStyle="1" w:styleId="DeckblattOben">
    <w:name w:val="Deckblatt Oben"/>
    <w:basedOn w:val="Normal"/>
    <w:pPr>
      <w:keepLines/>
      <w:jc w:val="right"/>
    </w:pPr>
    <w:rPr>
      <w:sz w:val="24"/>
    </w:rPr>
  </w:style>
  <w:style w:type="paragraph" w:customStyle="1" w:styleId="DeckblattTitel">
    <w:name w:val="Deckblatt Titel"/>
    <w:basedOn w:val="Normal"/>
    <w:pPr>
      <w:spacing w:before="240" w:after="180"/>
    </w:pPr>
    <w:rPr>
      <w:b/>
      <w:sz w:val="44"/>
    </w:rPr>
  </w:style>
  <w:style w:type="paragraph" w:customStyle="1" w:styleId="DeckblattUntertitel">
    <w:name w:val="Deckblatt Untertitel"/>
    <w:basedOn w:val="Normal"/>
    <w:pPr>
      <w:framePr w:w="6237" w:h="11624" w:hSpace="142" w:wrap="around" w:vAnchor="page" w:hAnchor="page" w:x="4083" w:y="3176"/>
    </w:pPr>
    <w:rPr>
      <w:sz w:val="24"/>
    </w:rPr>
  </w:style>
  <w:style w:type="paragraph" w:customStyle="1" w:styleId="Einzug1">
    <w:name w:val="Einzug 1"/>
    <w:basedOn w:val="Normal"/>
    <w:next w:val="Normal"/>
    <w:pPr>
      <w:spacing w:before="60"/>
      <w:ind w:left="284"/>
    </w:pPr>
  </w:style>
  <w:style w:type="paragraph" w:customStyle="1" w:styleId="Einzug2">
    <w:name w:val="Einzug 2"/>
    <w:basedOn w:val="Normal"/>
    <w:next w:val="Normal"/>
    <w:pPr>
      <w:spacing w:before="60"/>
      <w:ind w:left="567"/>
    </w:pPr>
  </w:style>
  <w:style w:type="paragraph" w:customStyle="1" w:styleId="Einzug3">
    <w:name w:val="Einzug 3"/>
    <w:basedOn w:val="Normal"/>
    <w:next w:val="Normal"/>
    <w:pPr>
      <w:spacing w:before="60"/>
      <w:ind w:left="851"/>
    </w:pPr>
  </w:style>
  <w:style w:type="paragraph" w:customStyle="1" w:styleId="Einzug4">
    <w:name w:val="Einzug 4"/>
    <w:basedOn w:val="Normal"/>
    <w:pPr>
      <w:spacing w:before="60"/>
      <w:ind w:left="1134"/>
    </w:pPr>
  </w:style>
  <w:style w:type="paragraph" w:styleId="TOC2">
    <w:name w:val="toc 2"/>
    <w:basedOn w:val="TOC1"/>
    <w:next w:val="Normal"/>
    <w:uiPriority w:val="39"/>
    <w:pPr>
      <w:spacing w:before="40"/>
    </w:pPr>
    <w:rPr>
      <w:sz w:val="20"/>
    </w:rPr>
  </w:style>
  <w:style w:type="character" w:styleId="Hyperlink">
    <w:name w:val="Hyperlink"/>
    <w:uiPriority w:val="99"/>
    <w:rPr>
      <w:rFonts w:ascii="Arial" w:hAnsi="Arial"/>
      <w:color w:val="0000FF"/>
      <w:u w:val="singl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numPr>
        <w:ilvl w:val="0"/>
      </w:num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/>
    </w:rPr>
  </w:style>
  <w:style w:type="paragraph" w:styleId="List">
    <w:name w:val="List"/>
    <w:basedOn w:val="Normal"/>
    <w:pPr>
      <w:numPr>
        <w:ilvl w:val="0"/>
        <w:numId w:val="2"/>
      </w:numPr>
    </w:pPr>
    <w:rPr>
      <w:rFonts w:eastAsia="Times New Roman"/>
    </w:rPr>
  </w:style>
  <w:style w:type="paragraph" w:styleId="Caption">
    <w:name w:val="caption"/>
    <w:basedOn w:val="Normal"/>
    <w:next w:val="Normal"/>
    <w:qFormat/>
    <w:rPr>
      <w:b/>
      <w:bCs/>
      <w:color w:val="0000FF"/>
      <w:sz w:val="24"/>
    </w:rPr>
  </w:style>
  <w:style w:type="paragraph" w:customStyle="1" w:styleId="ExplanationCharCharCharCharCharCharCharCharCharCharCharCharCharCharCharCharChar">
    <w:name w:val="Explanation Char Char Char Char Char Char Char Char Char Char Char Char Char Char Char Char Char"/>
    <w:basedOn w:val="Normal"/>
    <w:next w:val="Normal"/>
    <w:pPr>
      <w:numPr>
        <w:ilvl w:val="0"/>
      </w:numPr>
      <w:tabs>
        <w:tab w:val="left" w:pos="1134"/>
      </w:tabs>
      <w:spacing w:before="80"/>
    </w:pPr>
    <w:rPr>
      <w:color w:val="0000FF"/>
      <w:lang w:eastAsia="ja-JP"/>
    </w:rPr>
  </w:style>
  <w:style w:type="character" w:customStyle="1" w:styleId="ExplanationCharCharCharCharCharCharCharCharCharCharCharCharCharCharCharCharCharChar">
    <w:name w:val="Explanation Char Char Char Char Char Char Char Char Char Char Char Char Char Char Char Char Char Char"/>
    <w:rPr>
      <w:rFonts w:ascii="Arial" w:eastAsia="MS Mincho" w:hAnsi="Arial"/>
      <w:color w:val="0000FF"/>
      <w:lang w:val="en-US" w:eastAsia="ja-JP" w:bidi="ar-SA"/>
    </w:rPr>
  </w:style>
  <w:style w:type="paragraph" w:customStyle="1" w:styleId="Subtitlebold">
    <w:name w:val="Subtitle bold"/>
    <w:basedOn w:val="Normal"/>
    <w:next w:val="Normal"/>
    <w:rPr>
      <w:b/>
      <w:sz w:val="28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customStyle="1" w:styleId="RequirementNumber">
    <w:name w:val="Requirement Number"/>
    <w:rPr>
      <w:rFonts w:ascii="Arial (W1)" w:hAnsi="Arial (W1)"/>
      <w:color w:val="800080"/>
      <w:sz w:val="16"/>
      <w:lang w:eastAsia="ja-JP"/>
    </w:rPr>
  </w:style>
  <w:style w:type="paragraph" w:customStyle="1" w:styleId="ExplanationChar">
    <w:name w:val="Explanation Char"/>
    <w:basedOn w:val="Normal"/>
    <w:next w:val="Normal"/>
    <w:pPr>
      <w:numPr>
        <w:ilvl w:val="0"/>
      </w:numPr>
      <w:tabs>
        <w:tab w:val="left" w:pos="1134"/>
      </w:tabs>
      <w:spacing w:before="80"/>
    </w:pPr>
    <w:rPr>
      <w:rFonts w:ascii="Arial (W1)" w:hAnsi="Arial (W1)"/>
      <w:vanish/>
      <w:color w:val="0000FF"/>
      <w:sz w:val="16"/>
      <w:szCs w:val="16"/>
      <w:lang w:eastAsia="ja-JP"/>
    </w:rPr>
  </w:style>
  <w:style w:type="paragraph" w:customStyle="1" w:styleId="StandardAbsatz">
    <w:name w:val="Standard Absatz"/>
    <w:basedOn w:val="Normal"/>
    <w:pPr>
      <w:numPr>
        <w:ilvl w:val="0"/>
      </w:numPr>
      <w:spacing w:before="0" w:after="120" w:line="300" w:lineRule="atLeast"/>
    </w:pPr>
    <w:rPr>
      <w:rFonts w:ascii="Times New Roman" w:eastAsia="Times New Roman" w:hAnsi="Times New Roman"/>
    </w:rPr>
  </w:style>
  <w:style w:type="paragraph" w:styleId="ListBullet2">
    <w:name w:val="List Bullet 2"/>
    <w:basedOn w:val="Normal"/>
    <w:autoRedefine/>
    <w:pPr>
      <w:numPr>
        <w:ilvl w:val="0"/>
        <w:numId w:val="3"/>
      </w:numPr>
    </w:pPr>
    <w:rPr>
      <w:lang w:eastAsia="ja-JP"/>
    </w:rPr>
  </w:style>
  <w:style w:type="paragraph" w:customStyle="1" w:styleId="ExplanationCharCharCharCharCharCharCharCharChar">
    <w:name w:val="Explanation Char Char Char Char Char Char Char Char Char"/>
    <w:basedOn w:val="Normal"/>
    <w:next w:val="Normal"/>
    <w:pPr>
      <w:numPr>
        <w:ilvl w:val="0"/>
      </w:numPr>
      <w:tabs>
        <w:tab w:val="left" w:pos="1134"/>
      </w:tabs>
      <w:spacing w:before="80"/>
    </w:pPr>
    <w:rPr>
      <w:color w:val="0000FF"/>
      <w:lang w:eastAsia="ja-JP"/>
    </w:rPr>
  </w:style>
  <w:style w:type="character" w:customStyle="1" w:styleId="ExplanationCharCharCharCharCharCharCharCharCharChar">
    <w:name w:val="Explanation Char Char Char Char Char Char Char Char Char Char"/>
    <w:rPr>
      <w:rFonts w:ascii="Arial" w:eastAsia="MS Mincho" w:hAnsi="Arial"/>
      <w:color w:val="0000FF"/>
      <w:lang w:val="en-US" w:eastAsia="ja-JP" w:bidi="ar-SA"/>
    </w:rPr>
  </w:style>
  <w:style w:type="paragraph" w:customStyle="1" w:styleId="ExplanationCharCharCharCharCharCharChar">
    <w:name w:val="Explanation Char Char Char Char Char Char Char"/>
    <w:basedOn w:val="Normal"/>
    <w:next w:val="Normal"/>
    <w:pPr>
      <w:numPr>
        <w:ilvl w:val="0"/>
      </w:numPr>
      <w:tabs>
        <w:tab w:val="left" w:pos="1134"/>
      </w:tabs>
      <w:spacing w:before="80"/>
    </w:pPr>
    <w:rPr>
      <w:color w:val="0000FF"/>
      <w:lang w:eastAsia="ja-JP"/>
    </w:rPr>
  </w:style>
  <w:style w:type="character" w:customStyle="1" w:styleId="ExplanationCharCharCharCharCharCharCharChar">
    <w:name w:val="Explanation Char Char Char Char Char Char Char Char"/>
    <w:rPr>
      <w:rFonts w:ascii="Arial" w:eastAsia="MS Mincho" w:hAnsi="Arial"/>
      <w:color w:val="0000FF"/>
      <w:lang w:val="en-US" w:eastAsia="ja-JP" w:bidi="ar-SA"/>
    </w:rPr>
  </w:style>
  <w:style w:type="character" w:customStyle="1" w:styleId="Char2CharChar">
    <w:name w:val="Char2 Char Char"/>
    <w:rPr>
      <w:rFonts w:ascii="Arial" w:eastAsia="MS Mincho" w:hAnsi="Arial"/>
      <w:b/>
      <w:sz w:val="24"/>
      <w:lang w:val="en-US" w:eastAsia="en-US" w:bidi="ar-SA"/>
    </w:rPr>
  </w:style>
  <w:style w:type="character" w:customStyle="1" w:styleId="ExplanationCharCharCharCharCharCharCharChar1">
    <w:name w:val="Explanation Char Char Char Char Char Char Char Char1"/>
    <w:rPr>
      <w:rFonts w:ascii="Arial" w:eastAsia="MS Mincho" w:hAnsi="Arial"/>
      <w:color w:val="0000FF"/>
      <w:lang w:val="en-US" w:eastAsia="ja-JP" w:bidi="ar-SA"/>
    </w:rPr>
  </w:style>
  <w:style w:type="character" w:customStyle="1" w:styleId="Char">
    <w:name w:val="Char"/>
    <w:rPr>
      <w:rFonts w:ascii="Arial" w:eastAsia="MS Mincho" w:hAnsi="Arial"/>
      <w:b w:val="0"/>
      <w:sz w:val="20"/>
      <w:u w:val="none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ExplanationCharCharCharCharCharCharCharCharCharCharCharCharChar">
    <w:name w:val="Explanation Char Char Char Char Char Char Char Char Char Char Char Char Char"/>
    <w:basedOn w:val="Normal"/>
    <w:next w:val="Normal"/>
    <w:pPr>
      <w:numPr>
        <w:ilvl w:val="0"/>
      </w:numPr>
      <w:tabs>
        <w:tab w:val="left" w:pos="1134"/>
      </w:tabs>
      <w:spacing w:before="80"/>
    </w:pPr>
    <w:rPr>
      <w:color w:val="0000FF"/>
      <w:lang w:eastAsia="ja-JP"/>
    </w:rPr>
  </w:style>
  <w:style w:type="character" w:customStyle="1" w:styleId="Char1">
    <w:name w:val="Char1"/>
    <w:rPr>
      <w:rFonts w:ascii="Arial" w:eastAsia="MS Mincho" w:hAnsi="Arial"/>
      <w:b/>
      <w:sz w:val="24"/>
      <w:lang w:val="en-US" w:eastAsia="en-US" w:bidi="ar-SA"/>
    </w:rPr>
  </w:style>
  <w:style w:type="paragraph" w:customStyle="1" w:styleId="ExplanationCharCharCharCharCharCharCharCharCharCharCharCharCharChar">
    <w:name w:val="Explanation Char Char Char Char Char Char Char Char Char Char Char Char Char Char"/>
    <w:basedOn w:val="Normal"/>
    <w:next w:val="Normal"/>
    <w:pPr>
      <w:numPr>
        <w:ilvl w:val="0"/>
      </w:numPr>
      <w:tabs>
        <w:tab w:val="left" w:pos="1134"/>
      </w:tabs>
      <w:spacing w:before="80"/>
    </w:pPr>
    <w:rPr>
      <w:color w:val="0000FF"/>
      <w:lang w:eastAsia="ja-JP"/>
    </w:rPr>
  </w:style>
  <w:style w:type="character" w:customStyle="1" w:styleId="ExplanationCharChar">
    <w:name w:val="Explanation Char Char"/>
    <w:rPr>
      <w:rFonts w:ascii="Arial (W1)" w:eastAsia="MS Mincho" w:hAnsi="Arial (W1)"/>
      <w:vanish/>
      <w:color w:val="0000FF"/>
      <w:sz w:val="16"/>
      <w:szCs w:val="16"/>
      <w:lang w:val="en-US" w:eastAsia="ja-JP" w:bidi="ar-SA"/>
    </w:rPr>
  </w:style>
  <w:style w:type="paragraph" w:customStyle="1" w:styleId="Explanation">
    <w:name w:val="Explanation"/>
    <w:basedOn w:val="Normal"/>
    <w:next w:val="Normal"/>
    <w:pPr>
      <w:numPr>
        <w:ilvl w:val="0"/>
      </w:numPr>
      <w:tabs>
        <w:tab w:val="left" w:pos="1134"/>
      </w:tabs>
      <w:spacing w:before="80"/>
    </w:pPr>
    <w:rPr>
      <w:rFonts w:ascii="Arial (W1)" w:hAnsi="Arial (W1)"/>
      <w:vanish/>
      <w:color w:val="0000FF"/>
      <w:sz w:val="16"/>
      <w:szCs w:val="16"/>
      <w:lang w:eastAsia="ja-JP"/>
    </w:rPr>
  </w:style>
  <w:style w:type="character" w:customStyle="1" w:styleId="ExplanationChar1">
    <w:name w:val="Explanation Char1"/>
    <w:rPr>
      <w:rFonts w:ascii="Arial (W1)" w:eastAsia="MS Mincho" w:hAnsi="Arial (W1)"/>
      <w:vanish/>
      <w:color w:val="0000FF"/>
      <w:sz w:val="16"/>
      <w:szCs w:val="16"/>
      <w:lang w:val="en-US" w:eastAsia="ja-JP" w:bidi="ar-SA"/>
    </w:rPr>
  </w:style>
  <w:style w:type="character" w:customStyle="1" w:styleId="Char2CharChar1">
    <w:name w:val="Char2 Char Char1"/>
    <w:rPr>
      <w:rFonts w:ascii="Arial" w:eastAsia="MS Mincho" w:hAnsi="Arial"/>
      <w:b/>
      <w:sz w:val="24"/>
      <w:lang w:val="en-US" w:eastAsia="en-US" w:bidi="ar-SA"/>
    </w:rPr>
  </w:style>
  <w:style w:type="paragraph" w:customStyle="1" w:styleId="ExplanationTitle">
    <w:name w:val="ExplanationTitle"/>
    <w:basedOn w:val="Explanation"/>
    <w:pPr>
      <w:pBdr>
        <w:top w:val="single" w:sz="4" w:space="1" w:color="auto"/>
        <w:left w:val="single" w:sz="4" w:space="7" w:color="auto"/>
        <w:bottom w:val="single" w:sz="4" w:space="1" w:color="auto"/>
        <w:right w:val="single" w:sz="4" w:space="4" w:color="auto"/>
      </w:pBdr>
      <w:spacing w:before="240"/>
      <w:ind w:left="28"/>
    </w:pPr>
    <w:rPr>
      <w:b/>
      <w:sz w:val="24"/>
      <w:szCs w:val="24"/>
    </w:rPr>
  </w:style>
  <w:style w:type="character" w:customStyle="1" w:styleId="ExplanationChar2">
    <w:name w:val="Explanation Char2"/>
    <w:rPr>
      <w:rFonts w:ascii="Arial (W1)" w:eastAsia="MS Mincho" w:hAnsi="Arial (W1)"/>
      <w:vanish/>
      <w:color w:val="0000FF"/>
      <w:sz w:val="16"/>
      <w:szCs w:val="16"/>
      <w:lang w:val="en-US" w:eastAsia="ja-JP" w:bidi="ar-SA"/>
    </w:rPr>
  </w:style>
  <w:style w:type="character" w:customStyle="1" w:styleId="ExplanationTitleChar">
    <w:name w:val="ExplanationTitle Char"/>
    <w:rPr>
      <w:rFonts w:ascii="Arial (W1)" w:eastAsia="MS Mincho" w:hAnsi="Arial (W1)"/>
      <w:b/>
      <w:vanish/>
      <w:color w:val="0000FF"/>
      <w:sz w:val="24"/>
      <w:szCs w:val="24"/>
      <w:lang w:val="en-US" w:eastAsia="ja-JP" w:bidi="ar-SA"/>
    </w:rPr>
  </w:style>
  <w:style w:type="paragraph" w:customStyle="1" w:styleId="ExplanationTableFollows">
    <w:name w:val="Explanation_TableFollows"/>
    <w:basedOn w:val="Explanation"/>
    <w:next w:val="Subtitlebold"/>
    <w:pPr>
      <w:spacing w:after="120"/>
    </w:pPr>
  </w:style>
  <w:style w:type="paragraph" w:customStyle="1" w:styleId="ExplanationTableBefore">
    <w:name w:val="Explanation_TableBefore"/>
    <w:basedOn w:val="Explanation"/>
    <w:pPr>
      <w:spacing w:before="120"/>
    </w:pPr>
    <w:rPr>
      <w:u w:val="single"/>
    </w:rPr>
  </w:style>
  <w:style w:type="character" w:customStyle="1" w:styleId="ExplanationTableFollowsChar">
    <w:name w:val="Explanation_TableFollows Char"/>
    <w:basedOn w:val="ExplanationChar2"/>
    <w:rPr>
      <w:rFonts w:ascii="Arial (W1)" w:eastAsia="MS Mincho" w:hAnsi="Arial (W1)"/>
      <w:vanish/>
      <w:color w:val="0000FF"/>
      <w:sz w:val="16"/>
      <w:szCs w:val="16"/>
      <w:lang w:val="en-US" w:eastAsia="ja-JP" w:bidi="ar-SA"/>
    </w:rPr>
  </w:style>
  <w:style w:type="paragraph" w:customStyle="1" w:styleId="ExplanationIdent">
    <w:name w:val="ExplanationIdent"/>
    <w:basedOn w:val="Explanation"/>
    <w:pPr>
      <w:ind w:left="709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Salutation">
    <w:name w:val="Salutation"/>
    <w:basedOn w:val="Normal"/>
    <w:next w:val="Normal"/>
  </w:style>
  <w:style w:type="paragraph" w:styleId="ListBullet">
    <w:name w:val="List Bullet"/>
    <w:basedOn w:val="Normal"/>
    <w:autoRedefine/>
    <w:pPr>
      <w:numPr>
        <w:ilvl w:val="0"/>
        <w:numId w:val="4"/>
      </w:numPr>
    </w:pPr>
  </w:style>
  <w:style w:type="paragraph" w:styleId="ListBullet3">
    <w:name w:val="List Bullet 3"/>
    <w:basedOn w:val="Normal"/>
    <w:autoRedefine/>
    <w:pPr>
      <w:numPr>
        <w:ilvl w:val="0"/>
        <w:numId w:val="5"/>
      </w:numPr>
    </w:pPr>
  </w:style>
  <w:style w:type="paragraph" w:styleId="ListBullet4">
    <w:name w:val="List Bullet 4"/>
    <w:basedOn w:val="Normal"/>
    <w:autoRedefine/>
    <w:pPr>
      <w:numPr>
        <w:ilvl w:val="0"/>
        <w:numId w:val="6"/>
      </w:numPr>
    </w:pPr>
  </w:style>
  <w:style w:type="paragraph" w:styleId="ListBullet5">
    <w:name w:val="List Bullet 5"/>
    <w:basedOn w:val="Normal"/>
    <w:autoRedefine/>
    <w:pPr>
      <w:numPr>
        <w:ilvl w:val="0"/>
        <w:numId w:val="7"/>
      </w:numPr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0E04AC"/>
    <w:pPr>
      <w:numPr>
        <w:ilvl w:val="0"/>
      </w:numPr>
      <w:spacing w:before="0"/>
      <w:ind w:left="720"/>
      <w:contextualSpacing/>
    </w:pPr>
    <w:rPr>
      <w:rFonts w:ascii="Times New Roman" w:eastAsia="SimSun" w:hAnsi="Times New Roman"/>
      <w:sz w:val="24"/>
      <w:szCs w:val="24"/>
      <w:lang w:val="de-DE" w:eastAsia="ja-JP"/>
    </w:rPr>
  </w:style>
  <w:style w:type="table" w:styleId="TableGrid">
    <w:name w:val="Table Grid"/>
    <w:basedOn w:val="TableNormal"/>
    <w:rsid w:val="00BE5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">
    <w:name w:val="List Item"/>
    <w:basedOn w:val="ListParagraph"/>
    <w:link w:val="ListItemChar"/>
    <w:qFormat/>
    <w:rsid w:val="002A17D9"/>
    <w:pPr>
      <w:numPr>
        <w:numId w:val="8"/>
      </w:numPr>
      <w:spacing w:line="360" w:lineRule="auto"/>
    </w:pPr>
    <w:rPr>
      <w:rFonts w:ascii="Arial" w:hAnsi="Arial" w:cs="Arial"/>
      <w:sz w:val="20"/>
      <w:szCs w:val="20"/>
      <w:lang w:val="en-US" w:eastAsia="zh-CN"/>
    </w:rPr>
  </w:style>
  <w:style w:type="character" w:styleId="Strong">
    <w:name w:val="Strong"/>
    <w:uiPriority w:val="22"/>
    <w:qFormat/>
    <w:rsid w:val="005859ED"/>
    <w:rPr>
      <w:b/>
      <w:bCs/>
    </w:rPr>
  </w:style>
  <w:style w:type="character" w:customStyle="1" w:styleId="ListParagraphChar">
    <w:name w:val="List Paragraph Char"/>
    <w:link w:val="ListParagraph"/>
    <w:uiPriority w:val="34"/>
    <w:rsid w:val="002A17D9"/>
    <w:rPr>
      <w:sz w:val="24"/>
      <w:szCs w:val="24"/>
      <w:lang w:val="de-DE" w:eastAsia="ja-JP"/>
    </w:rPr>
  </w:style>
  <w:style w:type="character" w:customStyle="1" w:styleId="ListItemChar">
    <w:name w:val="List Item Char"/>
    <w:basedOn w:val="ListParagraphChar"/>
    <w:link w:val="ListItem"/>
    <w:rsid w:val="002A17D9"/>
    <w:rPr>
      <w:rFonts w:ascii="Arial" w:hAnsi="Arial" w:cs="Arial"/>
      <w:sz w:val="24"/>
      <w:szCs w:val="24"/>
      <w:lang w:val="de-DE" w:eastAsia="ja-JP"/>
    </w:rPr>
  </w:style>
  <w:style w:type="character" w:customStyle="1" w:styleId="Heading3Char1">
    <w:name w:val="Heading 3 Char1"/>
    <w:aliases w:val=" Char2 Char,Heading 3 Char Char"/>
    <w:link w:val="Heading3"/>
    <w:rsid w:val="000200C9"/>
    <w:rPr>
      <w:rFonts w:ascii="Arial" w:eastAsia="MS Mincho" w:hAnsi="Arial"/>
      <w:b/>
      <w:sz w:val="24"/>
      <w:lang w:eastAsia="en-US"/>
    </w:rPr>
  </w:style>
  <w:style w:type="character" w:customStyle="1" w:styleId="Heading4Char">
    <w:name w:val="Heading 4 Char"/>
    <w:link w:val="Heading4"/>
    <w:rsid w:val="000200C9"/>
    <w:rPr>
      <w:rFonts w:ascii="Arial" w:eastAsia="MS Mincho" w:hAnsi="Arial"/>
      <w:b/>
      <w:lang w:eastAsia="en-US"/>
    </w:rPr>
  </w:style>
  <w:style w:type="character" w:styleId="Emphasis">
    <w:name w:val="Emphasis"/>
    <w:qFormat/>
    <w:rsid w:val="00C17254"/>
    <w:rPr>
      <w:i/>
      <w:iCs/>
    </w:rPr>
  </w:style>
  <w:style w:type="character" w:customStyle="1" w:styleId="name">
    <w:name w:val="name"/>
    <w:basedOn w:val="DefaultParagraphFont"/>
    <w:rsid w:val="006A6378"/>
  </w:style>
  <w:style w:type="character" w:customStyle="1" w:styleId="separator">
    <w:name w:val="separator"/>
    <w:basedOn w:val="DefaultParagraphFont"/>
    <w:rsid w:val="006A6378"/>
  </w:style>
  <w:style w:type="character" w:customStyle="1" w:styleId="apple-converted-space">
    <w:name w:val="apple-converted-space"/>
    <w:basedOn w:val="DefaultParagraphFont"/>
    <w:rsid w:val="006A6378"/>
  </w:style>
  <w:style w:type="character" w:customStyle="1" w:styleId="value">
    <w:name w:val="value"/>
    <w:basedOn w:val="DefaultParagraphFont"/>
    <w:rsid w:val="006A6378"/>
  </w:style>
  <w:style w:type="character" w:customStyle="1" w:styleId="console-object-preview">
    <w:name w:val="console-object-preview"/>
    <w:basedOn w:val="DefaultParagraphFont"/>
    <w:rsid w:val="00022086"/>
  </w:style>
  <w:style w:type="character" w:customStyle="1" w:styleId="console-formatted-object">
    <w:name w:val="console-formatted-object"/>
    <w:basedOn w:val="DefaultParagraphFont"/>
    <w:rsid w:val="00022086"/>
  </w:style>
  <w:style w:type="character" w:customStyle="1" w:styleId="l0s551">
    <w:name w:val="l0s551"/>
    <w:basedOn w:val="DefaultParagraphFont"/>
    <w:rsid w:val="00373624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373624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521">
    <w:name w:val="l0s521"/>
    <w:basedOn w:val="DefaultParagraphFont"/>
    <w:rsid w:val="00373624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Default">
    <w:name w:val="Default"/>
    <w:rsid w:val="00EB48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bject-properties-section-separator">
    <w:name w:val="object-properties-section-separator"/>
    <w:basedOn w:val="DefaultParagraphFont"/>
    <w:rsid w:val="00FD32A8"/>
  </w:style>
  <w:style w:type="character" w:styleId="Mention">
    <w:name w:val="Mention"/>
    <w:basedOn w:val="DefaultParagraphFont"/>
    <w:uiPriority w:val="99"/>
    <w:semiHidden/>
    <w:unhideWhenUsed/>
    <w:rsid w:val="007174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786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38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2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3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166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78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0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71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ava.sun.com/xml/ns/persistence%7dpersistenc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settings/security/lesssecureapp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blogs.sap.com/2015/05/28/sending-email-using-javaxmail-api-and-leveraging-the-connectivity-service-of-sap-hcp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Java_EE_version_history" TargetMode="External"/><Relationship Id="rId10" Type="http://schemas.openxmlformats.org/officeDocument/2006/relationships/hyperlink" Target="https://csrodata6i068108trial.hanatrial.ondemand.com/csrodata/Download?UserId=xx&amp;Type=xx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csrodata6i068108trial.hanatrial.ondemand.com/csrodata/Attachment?UserId=I068108&amp;Type=Id" TargetMode="External"/><Relationship Id="rId14" Type="http://schemas.openxmlformats.org/officeDocument/2006/relationships/hyperlink" Target="https://stackoverflow.com/questions/25625864/using-the-namespace-http-xmlns-jcp-org-xml-ns-persistence-causes-an-erro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7D29-7FAF-4666-BC06-8782500C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C Policy Survey on iPad</vt:lpstr>
    </vt:vector>
  </TitlesOfParts>
  <Company>2005 SAP AG</Company>
  <LinksUpToDate>false</LinksUpToDate>
  <CharactersWithSpaces>3822</CharactersWithSpaces>
  <SharedDoc>false</SharedDoc>
  <HLinks>
    <vt:vector size="6" baseType="variant">
      <vt:variant>
        <vt:i4>196649</vt:i4>
      </vt:variant>
      <vt:variant>
        <vt:i4>0</vt:i4>
      </vt:variant>
      <vt:variant>
        <vt:i4>0</vt:i4>
      </vt:variant>
      <vt:variant>
        <vt:i4>5</vt:i4>
      </vt:variant>
      <vt:variant>
        <vt:lpwstr>SAPEVENT:DOCU_LINK\GL:cash_pos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C Policy Survey on iPad</dc:title>
  <dc:subject>Software Requirements Specification (SRS)</dc:subject>
  <dc:creator>&lt;Delta Huang I045727&gt;</dc:creator>
  <cp:keywords/>
  <dc:description/>
  <cp:lastModifiedBy>Li, Lucky</cp:lastModifiedBy>
  <cp:revision>9</cp:revision>
  <cp:lastPrinted>2016-07-05T08:44:00Z</cp:lastPrinted>
  <dcterms:created xsi:type="dcterms:W3CDTF">2018-03-13T00:55:00Z</dcterms:created>
  <dcterms:modified xsi:type="dcterms:W3CDTF">2018-03-1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Address Line 1">
    <vt:lpwstr>Neurottstr. 16</vt:lpwstr>
  </property>
  <property fmtid="{D5CDD505-2E9C-101B-9397-08002B2CF9AE}" pid="4" name="Address Line 2">
    <vt:lpwstr>D-69190 Walldorf</vt:lpwstr>
  </property>
  <property fmtid="{D5CDD505-2E9C-101B-9397-08002B2CF9AE}" pid="5" name="Confidentiality">
    <vt:lpwstr>Internal and Confidential</vt:lpwstr>
  </property>
  <property fmtid="{D5CDD505-2E9C-101B-9397-08002B2CF9AE}" pid="6" name="Prop_Last_REQ_ID">
    <vt:i4>0</vt:i4>
  </property>
  <property fmtid="{D5CDD505-2E9C-101B-9397-08002B2CF9AE}" pid="7" name="Prop_Dev_Topic_ID">
    <vt:lpwstr>?</vt:lpwstr>
  </property>
  <property fmtid="{D5CDD505-2E9C-101B-9397-08002B2CF9AE}" pid="8" name="Prop_Last_DES_ID">
    <vt:i4>0</vt:i4>
  </property>
  <property fmtid="{D5CDD505-2E9C-101B-9397-08002B2CF9AE}" pid="9" name="Prop_Modus">
    <vt:lpwstr>Specification</vt:lpwstr>
  </property>
  <property fmtid="{D5CDD505-2E9C-101B-9397-08002B2CF9AE}" pid="10" name="Project">
    <vt:lpwstr>Mobile@Suite Wave II</vt:lpwstr>
  </property>
  <property fmtid="{D5CDD505-2E9C-101B-9397-08002B2CF9AE}" pid="11" name="_NewReviewCycle">
    <vt:lpwstr/>
  </property>
  <property fmtid="{D5CDD505-2E9C-101B-9397-08002B2CF9AE}" pid="12" name="_AdHocReviewCycleID">
    <vt:i4>-600280845</vt:i4>
  </property>
  <property fmtid="{D5CDD505-2E9C-101B-9397-08002B2CF9AE}" pid="13" name="_EmailSubject">
    <vt:lpwstr>Requirementspecification-Document</vt:lpwstr>
  </property>
  <property fmtid="{D5CDD505-2E9C-101B-9397-08002B2CF9AE}" pid="14" name="_AuthorEmail">
    <vt:lpwstr>christian.schmidkonz@sap.com</vt:lpwstr>
  </property>
  <property fmtid="{D5CDD505-2E9C-101B-9397-08002B2CF9AE}" pid="15" name="_AuthorEmailDisplayName">
    <vt:lpwstr>Schmidkonz, Christian</vt:lpwstr>
  </property>
  <property fmtid="{D5CDD505-2E9C-101B-9397-08002B2CF9AE}" pid="16" name="DOC_INT_PREFIX">
    <vt:lpwstr>-</vt:lpwstr>
  </property>
  <property fmtid="{D5CDD505-2E9C-101B-9397-08002B2CF9AE}" pid="17" name="DOC_INT_LAST_NUM">
    <vt:i4>0</vt:i4>
  </property>
  <property fmtid="{D5CDD505-2E9C-101B-9397-08002B2CF9AE}" pid="18" name="_ReviewingToolsShownOnce">
    <vt:lpwstr/>
  </property>
  <property fmtid="{D5CDD505-2E9C-101B-9397-08002B2CF9AE}" pid="19" name="Export_doc_ID">
    <vt:lpwstr>-</vt:lpwstr>
  </property>
  <property fmtid="{D5CDD505-2E9C-101B-9397-08002B2CF9AE}" pid="20" name="DOC_PROJ_GUID">
    <vt:lpwstr>-</vt:lpwstr>
  </property>
  <property fmtid="{D5CDD505-2E9C-101B-9397-08002B2CF9AE}" pid="21" name="DOC_PROJ_AUFG">
    <vt:lpwstr>-</vt:lpwstr>
  </property>
  <property fmtid="{D5CDD505-2E9C-101B-9397-08002B2CF9AE}" pid="22" name="DOC_PROJ_URL">
    <vt:lpwstr>-</vt:lpwstr>
  </property>
</Properties>
</file>